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C2B94" w14:textId="088A0849" w:rsidR="00BE56F9" w:rsidRPr="00D65507" w:rsidRDefault="00BE56F9" w:rsidP="00332A27">
      <w:pPr>
        <w:pStyle w:val="Header"/>
        <w:jc w:val="right"/>
        <w:rPr>
          <w:rFonts w:ascii="Times New Roman" w:hAnsi="Times New Roman" w:cs="Times New Roman"/>
          <w:b/>
          <w:sz w:val="28"/>
          <w:szCs w:val="28"/>
          <w:lang w:val="sr-Cyrl-CS"/>
        </w:rPr>
      </w:pPr>
      <w:bookmarkStart w:id="0" w:name="_GoBack"/>
      <w:bookmarkEnd w:id="0"/>
      <w:r w:rsidRPr="00D6550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Среда - </w:t>
      </w:r>
      <w:r w:rsidRPr="00D65507">
        <w:rPr>
          <w:rFonts w:ascii="Times New Roman" w:hAnsi="Times New Roman" w:cs="Times New Roman"/>
          <w:b/>
          <w:sz w:val="28"/>
          <w:szCs w:val="28"/>
          <w:lang w:val="sr-Latn-CS"/>
        </w:rPr>
        <w:t>I</w:t>
      </w:r>
      <w:r w:rsidRPr="00D6550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група</w:t>
      </w:r>
    </w:p>
    <w:p w14:paraId="606214C3" w14:textId="77777777" w:rsidR="002275F9" w:rsidRPr="00D65507" w:rsidRDefault="002275F9" w:rsidP="0053525A">
      <w:pPr>
        <w:pStyle w:val="Heading1"/>
        <w:jc w:val="center"/>
        <w:rPr>
          <w:b/>
          <w:bCs/>
          <w:sz w:val="24"/>
          <w:szCs w:val="20"/>
          <w:lang w:val="sr-Cyrl-RS"/>
        </w:rPr>
      </w:pPr>
    </w:p>
    <w:p w14:paraId="780AF34A" w14:textId="6B3A46AD" w:rsidR="0053525A" w:rsidRPr="00D65507" w:rsidRDefault="0053525A" w:rsidP="0053525A">
      <w:pPr>
        <w:pStyle w:val="Heading1"/>
        <w:jc w:val="center"/>
        <w:rPr>
          <w:b/>
          <w:bCs/>
          <w:szCs w:val="28"/>
        </w:rPr>
      </w:pPr>
      <w:r w:rsidRPr="00D65507">
        <w:rPr>
          <w:b/>
          <w:bCs/>
          <w:szCs w:val="28"/>
          <w:lang w:val="ru-RU"/>
        </w:rPr>
        <w:t>СП</w:t>
      </w:r>
      <w:r w:rsidRPr="00D65507">
        <w:rPr>
          <w:b/>
          <w:bCs/>
          <w:szCs w:val="28"/>
          <w:lang w:val="sr-Latn-CS"/>
        </w:rPr>
        <w:t>ИСКОВИ СТУДЕНАТА ЗА ВЕЖБЕ ИЗ НЕУРОЛОГИЈЕ 202</w:t>
      </w:r>
      <w:r w:rsidR="0044354C">
        <w:rPr>
          <w:b/>
          <w:bCs/>
          <w:szCs w:val="28"/>
          <w:lang w:val="sr-Latn-CS"/>
        </w:rPr>
        <w:t>3</w:t>
      </w:r>
      <w:r w:rsidRPr="00D65507">
        <w:rPr>
          <w:b/>
          <w:bCs/>
          <w:szCs w:val="28"/>
          <w:lang w:val="sr-Latn-CS"/>
        </w:rPr>
        <w:t>/2</w:t>
      </w:r>
      <w:r w:rsidR="0044354C">
        <w:rPr>
          <w:b/>
          <w:bCs/>
          <w:szCs w:val="28"/>
        </w:rPr>
        <w:t>4</w:t>
      </w:r>
    </w:p>
    <w:p w14:paraId="2A3A1828" w14:textId="77777777" w:rsidR="002275F9" w:rsidRPr="00D65507" w:rsidRDefault="002275F9" w:rsidP="002275F9">
      <w:pPr>
        <w:pStyle w:val="Heading1"/>
        <w:jc w:val="center"/>
        <w:rPr>
          <w:b/>
          <w:bCs/>
          <w:szCs w:val="28"/>
          <w:u w:val="single"/>
          <w:lang w:val="sr-Latn-CS"/>
        </w:rPr>
      </w:pPr>
      <w:r w:rsidRPr="00D65507">
        <w:rPr>
          <w:b/>
          <w:bCs/>
          <w:szCs w:val="28"/>
          <w:u w:val="single"/>
          <w:lang w:val="sr-Latn-CS"/>
        </w:rPr>
        <w:t>Време одржавања вежби:</w:t>
      </w:r>
    </w:p>
    <w:p w14:paraId="3DBF9C1E" w14:textId="2BC19ABD" w:rsidR="002275F9" w:rsidRPr="00D65507" w:rsidRDefault="002275F9" w:rsidP="00FA4339">
      <w:pPr>
        <w:pStyle w:val="Heading1"/>
        <w:jc w:val="center"/>
        <w:rPr>
          <w:b/>
          <w:bCs/>
          <w:szCs w:val="28"/>
          <w:u w:val="single"/>
          <w:lang w:val="sr-Latn-CS"/>
        </w:rPr>
      </w:pPr>
      <w:r w:rsidRPr="00D65507">
        <w:rPr>
          <w:b/>
          <w:bCs/>
          <w:szCs w:val="28"/>
          <w:u w:val="single"/>
          <w:lang w:val="sr-Latn-CS"/>
        </w:rPr>
        <w:t>10.00 – 13.30</w:t>
      </w:r>
    </w:p>
    <w:p w14:paraId="1891B5A7" w14:textId="77777777" w:rsidR="00075702" w:rsidRPr="00D65507" w:rsidRDefault="00075702" w:rsidP="002275F9">
      <w:pPr>
        <w:rPr>
          <w:rFonts w:ascii="Times New Roman" w:hAnsi="Times New Roman" w:cs="Times New Rom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538"/>
      </w:tblGrid>
      <w:tr w:rsidR="00D65507" w:rsidRPr="00D65507" w14:paraId="582B75EC" w14:textId="77777777" w:rsidTr="00093356">
        <w:trPr>
          <w:trHeight w:hRule="exact" w:val="784"/>
        </w:trPr>
        <w:tc>
          <w:tcPr>
            <w:tcW w:w="4298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22392" w14:textId="1C94843C" w:rsidR="00093356" w:rsidRPr="00D65507" w:rsidRDefault="003E3DB8" w:rsidP="005D2067">
            <w:pPr>
              <w:spacing w:before="7"/>
              <w:ind w:left="38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Доц</w:t>
            </w:r>
            <w:r w:rsidR="00840AB3"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др </w:t>
            </w:r>
            <w:r w:rsidR="00574B4A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Тања Стојковић</w:t>
            </w:r>
            <w:r w:rsidR="00840AB3"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, Клиника за неурологију, </w:t>
            </w:r>
            <w:r w:rsidR="00840AB3" w:rsidRPr="00D65507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IV</w:t>
            </w:r>
            <w:r w:rsidR="00840AB3"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одељење, први спрат</w:t>
            </w:r>
            <w:r w:rsidR="00840AB3" w:rsidRPr="00D65507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</w:p>
        </w:tc>
      </w:tr>
      <w:tr w:rsidR="00E20958" w:rsidRPr="00D65507" w14:paraId="6B55B3FC" w14:textId="77777777" w:rsidTr="00075702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295F8" w14:textId="77777777" w:rsidR="00E20958" w:rsidRPr="00D65507" w:rsidRDefault="00E20958" w:rsidP="00E20958">
            <w:pPr>
              <w:spacing w:before="7"/>
              <w:ind w:left="190" w:right="190"/>
              <w:jc w:val="center"/>
              <w:rPr>
                <w:rFonts w:ascii="Times New Roman" w:hAnsi="Times New Roman" w:cs="Times New Roman"/>
              </w:rPr>
            </w:pPr>
            <w:r w:rsidRPr="00D655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01DD0" w14:textId="28DA358D" w:rsidR="00E20958" w:rsidRPr="00574B4A" w:rsidRDefault="00E20958" w:rsidP="00E20958">
            <w:pPr>
              <w:spacing w:before="7"/>
              <w:ind w:left="38"/>
              <w:rPr>
                <w:rFonts w:ascii="Times New Roman" w:hAnsi="Times New Roman" w:cs="Times New Roman"/>
              </w:rPr>
            </w:pPr>
            <w:r w:rsidRPr="00574B4A">
              <w:rPr>
                <w:rFonts w:ascii="Times New Roman" w:hAnsi="Times New Roman" w:cs="Times New Roman"/>
              </w:rPr>
              <w:t>2020/0558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4A2C8" w14:textId="37691725" w:rsidR="00E20958" w:rsidRPr="00574B4A" w:rsidRDefault="00E20958" w:rsidP="00E20958">
            <w:pPr>
              <w:spacing w:before="7"/>
              <w:ind w:left="38"/>
              <w:rPr>
                <w:rFonts w:ascii="Times New Roman" w:hAnsi="Times New Roman" w:cs="Times New Roman"/>
              </w:rPr>
            </w:pPr>
            <w:r w:rsidRPr="00574B4A">
              <w:rPr>
                <w:rFonts w:ascii="Times New Roman" w:hAnsi="Times New Roman" w:cs="Times New Roman"/>
              </w:rPr>
              <w:t>Abu-Sheikh Mariam</w:t>
            </w:r>
          </w:p>
        </w:tc>
      </w:tr>
      <w:tr w:rsidR="00E20958" w:rsidRPr="00D65507" w14:paraId="646E300F" w14:textId="77777777" w:rsidTr="00075702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6C8E0" w14:textId="77777777" w:rsidR="00E20958" w:rsidRPr="00D65507" w:rsidRDefault="00E20958" w:rsidP="00E20958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</w:rPr>
            </w:pPr>
            <w:r w:rsidRPr="00D655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51CCF" w14:textId="68544917" w:rsidR="00E20958" w:rsidRPr="00574B4A" w:rsidRDefault="00E20958" w:rsidP="00E20958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74B4A">
              <w:rPr>
                <w:rFonts w:ascii="Times New Roman" w:hAnsi="Times New Roman" w:cs="Times New Roman"/>
              </w:rPr>
              <w:t>2020/0030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EE619" w14:textId="79B89609" w:rsidR="00E20958" w:rsidRPr="00574B4A" w:rsidRDefault="00E20958" w:rsidP="00E20958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74B4A">
              <w:rPr>
                <w:rFonts w:ascii="Times New Roman" w:hAnsi="Times New Roman" w:cs="Times New Roman"/>
              </w:rPr>
              <w:t>Акик Нада</w:t>
            </w:r>
          </w:p>
        </w:tc>
      </w:tr>
      <w:tr w:rsidR="00E20958" w:rsidRPr="00D65507" w14:paraId="0C148C43" w14:textId="77777777" w:rsidTr="00075702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6ADA0" w14:textId="77777777" w:rsidR="00E20958" w:rsidRPr="00D65507" w:rsidRDefault="00E20958" w:rsidP="00E20958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</w:rPr>
            </w:pPr>
            <w:r w:rsidRPr="00D6550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FCED5" w14:textId="67C0A9E1" w:rsidR="00E20958" w:rsidRPr="00574B4A" w:rsidRDefault="00E20958" w:rsidP="00E20958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74B4A">
              <w:rPr>
                <w:rFonts w:ascii="Times New Roman" w:hAnsi="Times New Roman" w:cs="Times New Roman"/>
              </w:rPr>
              <w:t>2021/0591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E9706" w14:textId="345A3B5A" w:rsidR="00E20958" w:rsidRPr="00574B4A" w:rsidRDefault="00E20958" w:rsidP="00E20958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74B4A">
              <w:rPr>
                <w:rFonts w:ascii="Times New Roman" w:hAnsi="Times New Roman" w:cs="Times New Roman"/>
              </w:rPr>
              <w:t>Алексић Ана</w:t>
            </w:r>
          </w:p>
        </w:tc>
      </w:tr>
      <w:tr w:rsidR="00E20958" w:rsidRPr="00D65507" w14:paraId="08E0252B" w14:textId="77777777" w:rsidTr="00075702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599F8" w14:textId="77777777" w:rsidR="00E20958" w:rsidRPr="00D65507" w:rsidRDefault="00E20958" w:rsidP="00E20958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</w:rPr>
            </w:pPr>
            <w:r w:rsidRPr="00D6550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07856" w14:textId="0B7A808E" w:rsidR="00E20958" w:rsidRPr="00574B4A" w:rsidRDefault="00E20958" w:rsidP="00E20958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74B4A">
              <w:rPr>
                <w:rFonts w:ascii="Times New Roman" w:hAnsi="Times New Roman" w:cs="Times New Roman"/>
              </w:rPr>
              <w:t>2020/0312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572C1" w14:textId="77578F76" w:rsidR="00E20958" w:rsidRPr="00574B4A" w:rsidRDefault="00E20958" w:rsidP="00E20958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74B4A">
              <w:rPr>
                <w:rFonts w:ascii="Times New Roman" w:hAnsi="Times New Roman" w:cs="Times New Roman"/>
              </w:rPr>
              <w:t>Алексић Катарина</w:t>
            </w:r>
          </w:p>
        </w:tc>
      </w:tr>
      <w:tr w:rsidR="00E20958" w:rsidRPr="00D65507" w14:paraId="30AD7BC4" w14:textId="77777777" w:rsidTr="00075702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E87F0" w14:textId="77777777" w:rsidR="00E20958" w:rsidRPr="00D65507" w:rsidRDefault="00E20958" w:rsidP="00E20958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</w:rPr>
            </w:pPr>
            <w:r w:rsidRPr="00D655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1C732" w14:textId="0BBDE715" w:rsidR="00E20958" w:rsidRPr="00574B4A" w:rsidRDefault="00E20958" w:rsidP="00E20958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74B4A">
              <w:rPr>
                <w:rFonts w:ascii="Times New Roman" w:hAnsi="Times New Roman" w:cs="Times New Roman"/>
              </w:rPr>
              <w:t>2020/0277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3AE2B" w14:textId="116B71EE" w:rsidR="00E20958" w:rsidRPr="00574B4A" w:rsidRDefault="00E20958" w:rsidP="00E20958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74B4A">
              <w:rPr>
                <w:rFonts w:ascii="Times New Roman" w:hAnsi="Times New Roman" w:cs="Times New Roman"/>
              </w:rPr>
              <w:t>Алексов Анђела</w:t>
            </w:r>
          </w:p>
        </w:tc>
      </w:tr>
    </w:tbl>
    <w:tbl>
      <w:tblPr>
        <w:tblpPr w:leftFromText="180" w:rightFromText="180" w:vertAnchor="text" w:horzAnchor="page" w:tblpX="6859" w:tblpY="-246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638"/>
      </w:tblGrid>
      <w:tr w:rsidR="00D65507" w:rsidRPr="00D65507" w14:paraId="77857BFA" w14:textId="77777777" w:rsidTr="00332A27">
        <w:trPr>
          <w:trHeight w:hRule="exact" w:val="714"/>
        </w:trPr>
        <w:tc>
          <w:tcPr>
            <w:tcW w:w="4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8C7CB" w14:textId="489674AE" w:rsidR="00332A27" w:rsidRPr="00D65507" w:rsidRDefault="003E3DB8" w:rsidP="00332A27">
            <w:pPr>
              <w:spacing w:before="14"/>
              <w:ind w:left="38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Доц</w:t>
            </w:r>
            <w:r w:rsidR="00332A27"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др Владана Марковић, Клиника за неурологију, </w:t>
            </w:r>
            <w:r w:rsidR="00332A27" w:rsidRPr="00D65507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IV</w:t>
            </w:r>
            <w:r w:rsidR="00332A27"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одељење, први спрат</w:t>
            </w:r>
          </w:p>
        </w:tc>
      </w:tr>
      <w:tr w:rsidR="00DE55B5" w:rsidRPr="00D65507" w14:paraId="2ECAC294" w14:textId="77777777" w:rsidTr="00332A2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21FBA" w14:textId="5173C652" w:rsidR="00DE55B5" w:rsidRPr="00DE55B5" w:rsidRDefault="00DE55B5" w:rsidP="00DE55B5">
            <w:pPr>
              <w:spacing w:before="14"/>
              <w:ind w:left="16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810CB" w14:textId="551A2455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020/0490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8F6A4" w14:textId="3B75D3A2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Богићевић Милица</w:t>
            </w:r>
          </w:p>
        </w:tc>
      </w:tr>
      <w:tr w:rsidR="00DE55B5" w:rsidRPr="00D65507" w14:paraId="08792884" w14:textId="77777777" w:rsidTr="00332A2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768CE" w14:textId="156E0ECD" w:rsidR="00DE55B5" w:rsidRPr="00DE55B5" w:rsidRDefault="00DE55B5" w:rsidP="00DE55B5">
            <w:pPr>
              <w:spacing w:before="14"/>
              <w:ind w:left="16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C73C9" w14:textId="72EB49B0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020/0469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2D4C3" w14:textId="334D9559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Божић Ивана</w:t>
            </w:r>
          </w:p>
        </w:tc>
      </w:tr>
      <w:tr w:rsidR="00DE55B5" w:rsidRPr="00D65507" w14:paraId="69980E92" w14:textId="77777777" w:rsidTr="00332A2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4041B" w14:textId="1087F7D3" w:rsidR="00DE55B5" w:rsidRPr="00DE55B5" w:rsidRDefault="00DE55B5" w:rsidP="00DE55B5">
            <w:pPr>
              <w:spacing w:before="14"/>
              <w:ind w:left="16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E4378" w14:textId="33315FA3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020/0057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F2D43" w14:textId="02EE1096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Божовић Јасна</w:t>
            </w:r>
          </w:p>
        </w:tc>
      </w:tr>
      <w:tr w:rsidR="00DE55B5" w:rsidRPr="00D65507" w14:paraId="08307BBE" w14:textId="77777777" w:rsidTr="00332A2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3EFD4" w14:textId="2CE955B6" w:rsidR="00DE55B5" w:rsidRPr="00DE55B5" w:rsidRDefault="00DE55B5" w:rsidP="00DE55B5">
            <w:pPr>
              <w:spacing w:before="14"/>
              <w:ind w:left="16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44400" w14:textId="5D5F312C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020/0103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17F60" w14:textId="7ACD2C3C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Бошковић Владимир</w:t>
            </w:r>
          </w:p>
        </w:tc>
      </w:tr>
      <w:tr w:rsidR="00DE55B5" w:rsidRPr="00D65507" w14:paraId="6FAFB81A" w14:textId="77777777" w:rsidTr="00332A2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7D0C9" w14:textId="6C12BD9C" w:rsidR="00DE55B5" w:rsidRPr="00DE55B5" w:rsidRDefault="00DE55B5" w:rsidP="00DE55B5">
            <w:pPr>
              <w:spacing w:before="14"/>
              <w:ind w:left="16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181AB" w14:textId="0EE7DF17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020/0384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83E03" w14:textId="1C52CCDF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Бошковић Матеја</w:t>
            </w:r>
          </w:p>
        </w:tc>
      </w:tr>
    </w:tbl>
    <w:p w14:paraId="2291C2EF" w14:textId="06A63CD9" w:rsidR="00E54E33" w:rsidRPr="00E54E33" w:rsidRDefault="00E54E33" w:rsidP="00E54E33">
      <w:pPr>
        <w:tabs>
          <w:tab w:val="left" w:pos="6084"/>
        </w:tabs>
        <w:rPr>
          <w:rFonts w:ascii="Times New Roman" w:hAnsi="Times New Roman" w:cs="Times New Roman"/>
        </w:rPr>
        <w:sectPr w:rsidR="00E54E33" w:rsidRPr="00E54E33" w:rsidSect="000757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228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1076"/>
        <w:gridCol w:w="2715"/>
      </w:tblGrid>
      <w:tr w:rsidR="00D65507" w:rsidRPr="00D65507" w14:paraId="6208C834" w14:textId="77777777" w:rsidTr="00FA4339">
        <w:trPr>
          <w:trHeight w:hRule="exact" w:val="714"/>
        </w:trPr>
        <w:tc>
          <w:tcPr>
            <w:tcW w:w="44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F7F5A" w14:textId="3075FCCD" w:rsidR="00AF6D7E" w:rsidRPr="00D65507" w:rsidRDefault="00AF6D7E" w:rsidP="00AF6D7E">
            <w:pPr>
              <w:spacing w:before="14"/>
              <w:ind w:left="38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Асс  др Никола Кресојевић, неурологија, Ургентни Центар, приземље</w:t>
            </w:r>
          </w:p>
          <w:p w14:paraId="0F44EB6F" w14:textId="6BD7B74A" w:rsidR="00FA4339" w:rsidRPr="00D65507" w:rsidRDefault="00FA4339" w:rsidP="00FA4339">
            <w:pPr>
              <w:spacing w:before="7"/>
              <w:ind w:left="38"/>
              <w:rPr>
                <w:rFonts w:ascii="Times New Roman" w:eastAsia="Times New Roman" w:hAnsi="Times New Roman" w:cs="Times New Roman"/>
              </w:rPr>
            </w:pPr>
          </w:p>
        </w:tc>
      </w:tr>
      <w:tr w:rsidR="00DE55B5" w:rsidRPr="00D65507" w14:paraId="170849A2" w14:textId="77777777" w:rsidTr="00D24591">
        <w:trPr>
          <w:trHeight w:hRule="exact" w:val="321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56CA7" w14:textId="33E0FDEF" w:rsidR="00DE55B5" w:rsidRPr="00F02893" w:rsidRDefault="00DE55B5" w:rsidP="00DE55B5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</w:rPr>
            </w:pPr>
            <w:r w:rsidRPr="00F0289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5FC84" w14:textId="79F8F034" w:rsidR="00DE55B5" w:rsidRPr="00F02893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02893">
              <w:rPr>
                <w:rFonts w:ascii="Times New Roman" w:hAnsi="Times New Roman" w:cs="Times New Roman"/>
              </w:rPr>
              <w:t>2020/0534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51020" w14:textId="2481839C" w:rsidR="00DE55B5" w:rsidRPr="00F02893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02893">
              <w:rPr>
                <w:rFonts w:ascii="Times New Roman" w:hAnsi="Times New Roman" w:cs="Times New Roman"/>
              </w:rPr>
              <w:t>Ampong Reindorf</w:t>
            </w:r>
          </w:p>
        </w:tc>
      </w:tr>
      <w:tr w:rsidR="00DE55B5" w:rsidRPr="00D65507" w14:paraId="4252EEFD" w14:textId="77777777" w:rsidTr="00D24591">
        <w:trPr>
          <w:trHeight w:hRule="exact" w:val="321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D938F" w14:textId="4CD365B3" w:rsidR="00DE55B5" w:rsidRPr="00F02893" w:rsidRDefault="00DE55B5" w:rsidP="00DE55B5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</w:rPr>
            </w:pPr>
            <w:r w:rsidRPr="00F0289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2A846" w14:textId="5947230D" w:rsidR="00DE55B5" w:rsidRPr="00F02893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02893">
              <w:rPr>
                <w:rFonts w:ascii="Times New Roman" w:hAnsi="Times New Roman" w:cs="Times New Roman"/>
              </w:rPr>
              <w:t>2020/0390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E384E" w14:textId="5BD2649D" w:rsidR="00DE55B5" w:rsidRPr="00F02893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02893">
              <w:rPr>
                <w:rFonts w:ascii="Times New Roman" w:hAnsi="Times New Roman" w:cs="Times New Roman"/>
              </w:rPr>
              <w:t>Анђелковић Емилија</w:t>
            </w:r>
          </w:p>
        </w:tc>
      </w:tr>
      <w:tr w:rsidR="00DE55B5" w:rsidRPr="00D65507" w14:paraId="208F038A" w14:textId="77777777" w:rsidTr="00D24591">
        <w:trPr>
          <w:trHeight w:hRule="exact" w:val="321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733E9" w14:textId="1C4E9055" w:rsidR="00DE55B5" w:rsidRPr="00F02893" w:rsidRDefault="00DE55B5" w:rsidP="00DE55B5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</w:rPr>
            </w:pPr>
            <w:r w:rsidRPr="00F028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F1682" w14:textId="6789D173" w:rsidR="00DE55B5" w:rsidRPr="00F02893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02893">
              <w:rPr>
                <w:rFonts w:ascii="Times New Roman" w:hAnsi="Times New Roman" w:cs="Times New Roman"/>
              </w:rPr>
              <w:t>2017/0527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F6128" w14:textId="65FA15D6" w:rsidR="00DE55B5" w:rsidRPr="00F02893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02893">
              <w:rPr>
                <w:rFonts w:ascii="Times New Roman" w:hAnsi="Times New Roman" w:cs="Times New Roman"/>
              </w:rPr>
              <w:t>Ановић Александар</w:t>
            </w:r>
          </w:p>
        </w:tc>
      </w:tr>
      <w:tr w:rsidR="00DE55B5" w:rsidRPr="00D65507" w14:paraId="6095C06F" w14:textId="77777777" w:rsidTr="00D24591">
        <w:trPr>
          <w:trHeight w:hRule="exact" w:val="321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78DF7" w14:textId="78F7BEC3" w:rsidR="00DE55B5" w:rsidRPr="00F02893" w:rsidRDefault="00DE55B5" w:rsidP="00DE55B5">
            <w:pPr>
              <w:spacing w:before="14"/>
              <w:ind w:right="190"/>
              <w:jc w:val="center"/>
              <w:rPr>
                <w:rFonts w:ascii="Times New Roman" w:hAnsi="Times New Roman" w:cs="Times New Roman"/>
              </w:rPr>
            </w:pPr>
            <w:r w:rsidRPr="00F028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E057C" w14:textId="04EF8DC2" w:rsidR="00DE55B5" w:rsidRPr="00F02893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02893">
              <w:rPr>
                <w:rFonts w:ascii="Times New Roman" w:hAnsi="Times New Roman" w:cs="Times New Roman"/>
              </w:rPr>
              <w:t>2019/0379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54E33" w14:textId="1CBBF1F1" w:rsidR="00DE55B5" w:rsidRPr="00F02893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02893">
              <w:rPr>
                <w:rFonts w:ascii="Times New Roman" w:hAnsi="Times New Roman" w:cs="Times New Roman"/>
              </w:rPr>
              <w:t>Антић Милица</w:t>
            </w:r>
          </w:p>
        </w:tc>
      </w:tr>
      <w:tr w:rsidR="00DE55B5" w:rsidRPr="00D65507" w14:paraId="6ABB993B" w14:textId="77777777" w:rsidTr="00D24591">
        <w:trPr>
          <w:trHeight w:hRule="exact" w:val="321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44E38" w14:textId="0B51449C" w:rsidR="00DE55B5" w:rsidRPr="00F02893" w:rsidRDefault="00DE55B5" w:rsidP="00DE55B5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F0289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F028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9A9C2" w14:textId="5CA2E950" w:rsidR="00DE55B5" w:rsidRPr="00F02893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02893">
              <w:rPr>
                <w:rFonts w:ascii="Times New Roman" w:hAnsi="Times New Roman" w:cs="Times New Roman"/>
              </w:rPr>
              <w:t>2020/0020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27B93" w14:textId="7FA173A6" w:rsidR="00DE55B5" w:rsidRPr="00F02893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02893">
              <w:rPr>
                <w:rFonts w:ascii="Times New Roman" w:hAnsi="Times New Roman" w:cs="Times New Roman"/>
              </w:rPr>
              <w:t>Арсенић Ива</w:t>
            </w:r>
          </w:p>
        </w:tc>
      </w:tr>
    </w:tbl>
    <w:tbl>
      <w:tblPr>
        <w:tblpPr w:leftFromText="180" w:rightFromText="180" w:vertAnchor="text" w:horzAnchor="page" w:tblpX="6961" w:tblpY="2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493"/>
      </w:tblGrid>
      <w:tr w:rsidR="00D65507" w:rsidRPr="00D65507" w14:paraId="5D389D49" w14:textId="77777777" w:rsidTr="00FA4339">
        <w:trPr>
          <w:trHeight w:hRule="exact" w:val="714"/>
        </w:trPr>
        <w:tc>
          <w:tcPr>
            <w:tcW w:w="42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F2335" w14:textId="77777777" w:rsidR="00FA4339" w:rsidRPr="00D65507" w:rsidRDefault="00FA4339" w:rsidP="00FA4339">
            <w:pPr>
              <w:spacing w:before="7"/>
              <w:ind w:left="38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Асс др Никола Веселиновић,  Клиника за неурологију, 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V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одељење,  други спрат</w:t>
            </w:r>
          </w:p>
          <w:p w14:paraId="61069AF8" w14:textId="77777777" w:rsidR="00FA4339" w:rsidRPr="00D65507" w:rsidRDefault="00FA4339" w:rsidP="00FA4339">
            <w:pPr>
              <w:spacing w:before="14"/>
              <w:ind w:left="38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  <w:p w14:paraId="5573F987" w14:textId="77777777" w:rsidR="00FA4339" w:rsidRPr="00D65507" w:rsidRDefault="00FA4339" w:rsidP="00FA4339">
            <w:pPr>
              <w:spacing w:before="14"/>
              <w:ind w:left="38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E54E33" w:rsidRPr="00D65507" w14:paraId="0CF0B2C7" w14:textId="77777777" w:rsidTr="00FA433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6F347" w14:textId="356EF489" w:rsidR="00E54E33" w:rsidRPr="00E54E33" w:rsidRDefault="00E54E33" w:rsidP="00E54E33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E54E3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FCB01" w14:textId="552B407F" w:rsidR="00E54E33" w:rsidRPr="00E54E33" w:rsidRDefault="00E54E33" w:rsidP="00E54E33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54E33">
              <w:rPr>
                <w:rFonts w:ascii="Times New Roman" w:hAnsi="Times New Roman" w:cs="Times New Roman"/>
              </w:rPr>
              <w:t>2020/0254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BA187" w14:textId="41FA1C1C" w:rsidR="00E54E33" w:rsidRPr="00E54E33" w:rsidRDefault="00E54E33" w:rsidP="00E54E33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54E33">
              <w:rPr>
                <w:rFonts w:ascii="Times New Roman" w:hAnsi="Times New Roman" w:cs="Times New Roman"/>
              </w:rPr>
              <w:t>Бранковић Марија</w:t>
            </w:r>
          </w:p>
        </w:tc>
      </w:tr>
      <w:tr w:rsidR="00E54E33" w:rsidRPr="00D65507" w14:paraId="367EA945" w14:textId="77777777" w:rsidTr="00FA433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74401" w14:textId="4DDF361C" w:rsidR="00E54E33" w:rsidRPr="00E54E33" w:rsidRDefault="00E54E33" w:rsidP="00E54E33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E54E3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88751" w14:textId="316543EB" w:rsidR="00E54E33" w:rsidRPr="00E54E33" w:rsidRDefault="00E54E33" w:rsidP="00E54E33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54E33">
              <w:rPr>
                <w:rFonts w:ascii="Times New Roman" w:hAnsi="Times New Roman" w:cs="Times New Roman"/>
              </w:rPr>
              <w:t>2017/0412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C2E08" w14:textId="23E1CA1F" w:rsidR="00E54E33" w:rsidRPr="00E54E33" w:rsidRDefault="00E54E33" w:rsidP="00E54E33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54E33">
              <w:rPr>
                <w:rFonts w:ascii="Times New Roman" w:hAnsi="Times New Roman" w:cs="Times New Roman"/>
              </w:rPr>
              <w:t>Бужек Марија</w:t>
            </w:r>
          </w:p>
        </w:tc>
      </w:tr>
      <w:tr w:rsidR="00E54E33" w:rsidRPr="00D65507" w14:paraId="6FEE1C2C" w14:textId="77777777" w:rsidTr="00FA433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09708" w14:textId="1B764DBA" w:rsidR="00E54E33" w:rsidRPr="00E54E33" w:rsidRDefault="00E54E33" w:rsidP="00E54E33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E54E3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ED503" w14:textId="59D4E8F5" w:rsidR="00E54E33" w:rsidRPr="00E54E33" w:rsidRDefault="00E54E33" w:rsidP="00E54E33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54E33">
              <w:rPr>
                <w:rFonts w:ascii="Times New Roman" w:hAnsi="Times New Roman" w:cs="Times New Roman"/>
              </w:rPr>
              <w:t>2020/0109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EBC65" w14:textId="2BA6B29A" w:rsidR="00E54E33" w:rsidRPr="00E54E33" w:rsidRDefault="00E54E33" w:rsidP="00E54E33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54E33">
              <w:rPr>
                <w:rFonts w:ascii="Times New Roman" w:hAnsi="Times New Roman" w:cs="Times New Roman"/>
              </w:rPr>
              <w:t>Буџовић Верица</w:t>
            </w:r>
          </w:p>
        </w:tc>
      </w:tr>
      <w:tr w:rsidR="00E54E33" w:rsidRPr="00D65507" w14:paraId="7EA70710" w14:textId="77777777" w:rsidTr="00FA433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BA7A4" w14:textId="6EE8EBC3" w:rsidR="00E54E33" w:rsidRPr="00E54E33" w:rsidRDefault="00E54E33" w:rsidP="00E54E33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E54E3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B0888" w14:textId="1B188851" w:rsidR="00E54E33" w:rsidRPr="00E54E33" w:rsidRDefault="00E54E33" w:rsidP="00E54E33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54E33">
              <w:rPr>
                <w:rFonts w:ascii="Times New Roman" w:hAnsi="Times New Roman" w:cs="Times New Roman"/>
              </w:rPr>
              <w:t>2020/0044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32DF6" w14:textId="00FC8F0E" w:rsidR="00E54E33" w:rsidRPr="00E54E33" w:rsidRDefault="00E54E33" w:rsidP="00E54E33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54E33">
              <w:rPr>
                <w:rFonts w:ascii="Times New Roman" w:hAnsi="Times New Roman" w:cs="Times New Roman"/>
              </w:rPr>
              <w:t>Ванић Анђела</w:t>
            </w:r>
          </w:p>
        </w:tc>
      </w:tr>
      <w:tr w:rsidR="00E54E33" w:rsidRPr="00D65507" w14:paraId="2EB739F4" w14:textId="77777777" w:rsidTr="00FA433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6E2B4" w14:textId="0E874A8A" w:rsidR="00E54E33" w:rsidRPr="00E54E33" w:rsidRDefault="00E54E33" w:rsidP="00E54E33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E54E3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3F0D4" w14:textId="6DD86310" w:rsidR="00E54E33" w:rsidRPr="00E54E33" w:rsidRDefault="00E54E33" w:rsidP="00E54E33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54E33">
              <w:rPr>
                <w:rFonts w:ascii="Times New Roman" w:hAnsi="Times New Roman" w:cs="Times New Roman"/>
              </w:rPr>
              <w:t>2021/0578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ABBE7" w14:textId="1125E97C" w:rsidR="00E54E33" w:rsidRPr="00E54E33" w:rsidRDefault="00E54E33" w:rsidP="00E54E33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54E33">
              <w:rPr>
                <w:rFonts w:ascii="Times New Roman" w:hAnsi="Times New Roman" w:cs="Times New Roman"/>
              </w:rPr>
              <w:t>Васиљковић Марија</w:t>
            </w:r>
          </w:p>
        </w:tc>
      </w:tr>
    </w:tbl>
    <w:p w14:paraId="3C1D0B04" w14:textId="77777777" w:rsidR="00075702" w:rsidRPr="00D65507" w:rsidRDefault="00075702" w:rsidP="00075702">
      <w:pPr>
        <w:rPr>
          <w:rFonts w:ascii="Times New Roman" w:hAnsi="Times New Roman" w:cs="Times New Roman"/>
          <w:sz w:val="24"/>
          <w:szCs w:val="20"/>
        </w:rPr>
      </w:pPr>
    </w:p>
    <w:tbl>
      <w:tblPr>
        <w:tblpPr w:leftFromText="180" w:rightFromText="180" w:vertAnchor="text" w:horzAnchor="margin" w:tblpXSpec="right" w:tblpY="264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348"/>
      </w:tblGrid>
      <w:tr w:rsidR="00D65507" w:rsidRPr="00D65507" w14:paraId="4E39FADA" w14:textId="77777777" w:rsidTr="00426598">
        <w:trPr>
          <w:trHeight w:hRule="exact" w:val="711"/>
        </w:trPr>
        <w:tc>
          <w:tcPr>
            <w:tcW w:w="41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D9B5F" w14:textId="77777777" w:rsidR="00FA4339" w:rsidRPr="00D65507" w:rsidRDefault="00FA4339" w:rsidP="00426598">
            <w:pPr>
              <w:spacing w:before="7"/>
              <w:ind w:left="38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Асс др Маја Будимкић,  Клиника за неурологију, 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V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одељење,  други спрат</w:t>
            </w:r>
          </w:p>
          <w:p w14:paraId="3FFE94EE" w14:textId="77777777" w:rsidR="00FA4339" w:rsidRPr="00D65507" w:rsidRDefault="00FA4339" w:rsidP="00426598">
            <w:pPr>
              <w:spacing w:before="14"/>
              <w:ind w:left="38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  <w:p w14:paraId="24A44D66" w14:textId="77777777" w:rsidR="00FA4339" w:rsidRPr="00D65507" w:rsidRDefault="00FA4339" w:rsidP="00426598">
            <w:pPr>
              <w:spacing w:before="14"/>
              <w:ind w:left="38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94037" w:rsidRPr="00D65507" w14:paraId="5B0B3600" w14:textId="77777777" w:rsidTr="0042659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94AE6" w14:textId="0865528F" w:rsidR="00A94037" w:rsidRPr="00B139E6" w:rsidRDefault="00A94037" w:rsidP="00A94037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B139E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B1AE4" w14:textId="1C551131" w:rsidR="00A94037" w:rsidRPr="00B139E6" w:rsidRDefault="00A94037" w:rsidP="00A94037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139E6">
              <w:rPr>
                <w:rFonts w:ascii="Times New Roman" w:hAnsi="Times New Roman" w:cs="Times New Roman"/>
              </w:rPr>
              <w:t>2019/0229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385A7" w14:textId="29190DC8" w:rsidR="00A94037" w:rsidRPr="00B139E6" w:rsidRDefault="00A94037" w:rsidP="00A94037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139E6">
              <w:rPr>
                <w:rFonts w:ascii="Times New Roman" w:hAnsi="Times New Roman" w:cs="Times New Roman"/>
              </w:rPr>
              <w:t>Васић Александра</w:t>
            </w:r>
          </w:p>
        </w:tc>
      </w:tr>
      <w:tr w:rsidR="00A94037" w:rsidRPr="00D65507" w14:paraId="245581F9" w14:textId="77777777" w:rsidTr="0042659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39223" w14:textId="49388EAA" w:rsidR="00A94037" w:rsidRPr="00B139E6" w:rsidRDefault="00A94037" w:rsidP="00A94037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B139E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A3762" w14:textId="59713AD0" w:rsidR="00A94037" w:rsidRPr="00B139E6" w:rsidRDefault="00A94037" w:rsidP="00A94037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139E6">
              <w:rPr>
                <w:rFonts w:ascii="Times New Roman" w:hAnsi="Times New Roman" w:cs="Times New Roman"/>
              </w:rPr>
              <w:t>2020/0106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B8F4F" w14:textId="1B683265" w:rsidR="00A94037" w:rsidRPr="00B139E6" w:rsidRDefault="00A94037" w:rsidP="00A94037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139E6">
              <w:rPr>
                <w:rFonts w:ascii="Times New Roman" w:hAnsi="Times New Roman" w:cs="Times New Roman"/>
              </w:rPr>
              <w:t>Васовић Ања</w:t>
            </w:r>
          </w:p>
        </w:tc>
      </w:tr>
      <w:tr w:rsidR="00A94037" w:rsidRPr="00D65507" w14:paraId="4BD552EC" w14:textId="77777777" w:rsidTr="0042659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7F0BD" w14:textId="5548A7D2" w:rsidR="00A94037" w:rsidRPr="00B139E6" w:rsidRDefault="00A94037" w:rsidP="00A94037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B139E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B8735" w14:textId="3F3ADD58" w:rsidR="00A94037" w:rsidRPr="00B139E6" w:rsidRDefault="00A94037" w:rsidP="00A94037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139E6">
              <w:rPr>
                <w:rFonts w:ascii="Times New Roman" w:hAnsi="Times New Roman" w:cs="Times New Roman"/>
              </w:rPr>
              <w:t>2021/0602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EE287" w14:textId="4D748B16" w:rsidR="00A94037" w:rsidRPr="00B139E6" w:rsidRDefault="00A94037" w:rsidP="00A94037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139E6">
              <w:rPr>
                <w:rFonts w:ascii="Times New Roman" w:hAnsi="Times New Roman" w:cs="Times New Roman"/>
              </w:rPr>
              <w:t>Вашчанин Лука</w:t>
            </w:r>
          </w:p>
        </w:tc>
      </w:tr>
      <w:tr w:rsidR="00A94037" w:rsidRPr="00D65507" w14:paraId="40B12BB1" w14:textId="77777777" w:rsidTr="0042659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0791" w14:textId="6862D19F" w:rsidR="00A94037" w:rsidRPr="00B139E6" w:rsidRDefault="00A94037" w:rsidP="00A94037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B139E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E2BBA" w14:textId="471DFD08" w:rsidR="00A94037" w:rsidRPr="00B139E6" w:rsidRDefault="00A94037" w:rsidP="00A94037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139E6">
              <w:rPr>
                <w:rFonts w:ascii="Times New Roman" w:hAnsi="Times New Roman" w:cs="Times New Roman"/>
              </w:rPr>
              <w:t>2022/0605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0678B" w14:textId="44407C76" w:rsidR="00A94037" w:rsidRPr="00B139E6" w:rsidRDefault="00A94037" w:rsidP="00A94037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139E6">
              <w:rPr>
                <w:rFonts w:ascii="Times New Roman" w:hAnsi="Times New Roman" w:cs="Times New Roman"/>
              </w:rPr>
              <w:t>Вељковић Тијана</w:t>
            </w:r>
          </w:p>
        </w:tc>
      </w:tr>
      <w:tr w:rsidR="00A94037" w:rsidRPr="00D65507" w14:paraId="6FC9B563" w14:textId="77777777" w:rsidTr="00426598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60A3A" w14:textId="33E49232" w:rsidR="00A94037" w:rsidRPr="00B139E6" w:rsidRDefault="00A94037" w:rsidP="00A94037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B139E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3469B" w14:textId="5EC24013" w:rsidR="00A94037" w:rsidRPr="00B139E6" w:rsidRDefault="00A94037" w:rsidP="00A94037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139E6">
              <w:rPr>
                <w:rFonts w:ascii="Times New Roman" w:hAnsi="Times New Roman" w:cs="Times New Roman"/>
              </w:rPr>
              <w:t>2020/0041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8ABF6" w14:textId="5560656F" w:rsidR="00A94037" w:rsidRPr="00B139E6" w:rsidRDefault="00A94037" w:rsidP="00A94037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139E6">
              <w:rPr>
                <w:rFonts w:ascii="Times New Roman" w:hAnsi="Times New Roman" w:cs="Times New Roman"/>
              </w:rPr>
              <w:t>Виторовић Јелена</w:t>
            </w:r>
          </w:p>
        </w:tc>
      </w:tr>
    </w:tbl>
    <w:p w14:paraId="2F771093" w14:textId="3D1CC0A8" w:rsidR="00075702" w:rsidRPr="00D65507" w:rsidRDefault="00075702" w:rsidP="00075702">
      <w:pPr>
        <w:tabs>
          <w:tab w:val="left" w:pos="1188"/>
        </w:tabs>
        <w:rPr>
          <w:rFonts w:ascii="Times New Roman" w:hAnsi="Times New Roman" w:cs="Times New Roman"/>
        </w:rPr>
        <w:sectPr w:rsidR="00075702" w:rsidRPr="00D65507" w:rsidSect="000757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65507">
        <w:rPr>
          <w:rFonts w:ascii="Times New Roman" w:hAnsi="Times New Roman" w:cs="Times New Roman"/>
        </w:rPr>
        <w:tab/>
      </w:r>
      <w:r w:rsidRPr="00D65507">
        <w:rPr>
          <w:rFonts w:ascii="Times New Roman" w:hAnsi="Times New Roman" w:cs="Times New Roman"/>
        </w:rPr>
        <w:br w:type="textWrapping" w:clear="all"/>
      </w:r>
    </w:p>
    <w:tbl>
      <w:tblPr>
        <w:tblpPr w:leftFromText="180" w:rightFromText="180" w:vertAnchor="text" w:horzAnchor="margin" w:tblpX="-429" w:tblpY="2981"/>
        <w:tblW w:w="48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"/>
        <w:gridCol w:w="1180"/>
        <w:gridCol w:w="2638"/>
      </w:tblGrid>
      <w:tr w:rsidR="00D65507" w:rsidRPr="00D65507" w14:paraId="25D42D3F" w14:textId="77777777" w:rsidTr="00863F15">
        <w:trPr>
          <w:trHeight w:hRule="exact" w:val="714"/>
        </w:trPr>
        <w:tc>
          <w:tcPr>
            <w:tcW w:w="4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77D72" w14:textId="6C87631B" w:rsidR="00FA4339" w:rsidRPr="00D65507" w:rsidRDefault="00283B04" w:rsidP="00863F15">
            <w:pPr>
              <w:spacing w:before="14"/>
              <w:ind w:left="38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Асс др Стојан Перић</w:t>
            </w:r>
            <w:r w:rsidR="00FA4339"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,  Клиника за неурологију, </w:t>
            </w:r>
            <w:r w:rsidR="00FA4339" w:rsidRPr="00D65507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I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II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</w:t>
            </w:r>
            <w:r w:rsidR="00FA4339"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одељење, први спрат</w:t>
            </w:r>
          </w:p>
        </w:tc>
      </w:tr>
      <w:tr w:rsidR="00DE55B5" w:rsidRPr="00D65507" w14:paraId="14A09966" w14:textId="77777777" w:rsidTr="00863F15">
        <w:trPr>
          <w:trHeight w:hRule="exact" w:val="300"/>
        </w:trPr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89185" w14:textId="40C486A6" w:rsidR="00DE55B5" w:rsidRPr="00DE55B5" w:rsidRDefault="00DE55B5" w:rsidP="00DE55B5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DE55B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37EAC" w14:textId="7EAC2D71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020/0403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F60C7" w14:textId="0DBE816F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Беговић Јасмина</w:t>
            </w:r>
          </w:p>
        </w:tc>
      </w:tr>
      <w:tr w:rsidR="00DE55B5" w:rsidRPr="00D65507" w14:paraId="6A430C82" w14:textId="77777777" w:rsidTr="00863F15">
        <w:trPr>
          <w:trHeight w:hRule="exact" w:val="300"/>
        </w:trPr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98F21" w14:textId="7D4D5F22" w:rsidR="00DE55B5" w:rsidRPr="00DE55B5" w:rsidRDefault="00DE55B5" w:rsidP="00DE55B5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DE55B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4E438" w14:textId="02D6C05F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020/0392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3FC4F" w14:textId="7C5351BE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Белчић Тијана</w:t>
            </w:r>
          </w:p>
        </w:tc>
      </w:tr>
      <w:tr w:rsidR="00DE55B5" w:rsidRPr="00D65507" w14:paraId="1C18FDD7" w14:textId="77777777" w:rsidTr="00863F15">
        <w:trPr>
          <w:trHeight w:hRule="exact" w:val="300"/>
        </w:trPr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3BEB4" w14:textId="2E374D1F" w:rsidR="00DE55B5" w:rsidRPr="00DE55B5" w:rsidRDefault="00DE55B5" w:rsidP="00DE55B5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DE55B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7D350" w14:textId="15939CC6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020/0202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26853" w14:textId="12254C89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Бјелак Селма</w:t>
            </w:r>
          </w:p>
        </w:tc>
      </w:tr>
      <w:tr w:rsidR="00DE55B5" w:rsidRPr="00D65507" w14:paraId="3EC6E2CE" w14:textId="77777777" w:rsidTr="00863F15">
        <w:trPr>
          <w:trHeight w:hRule="exact" w:val="300"/>
        </w:trPr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ED1BD" w14:textId="6185FB1A" w:rsidR="00DE55B5" w:rsidRPr="00DE55B5" w:rsidRDefault="00DE55B5" w:rsidP="00DE55B5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DE55B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0EEB6" w14:textId="2DBA9BAF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020/0290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2BF04" w14:textId="1572556D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Бјелица Бојана</w:t>
            </w:r>
          </w:p>
        </w:tc>
      </w:tr>
      <w:tr w:rsidR="00DE55B5" w:rsidRPr="00D65507" w14:paraId="2AADED8D" w14:textId="77777777" w:rsidTr="00863F15">
        <w:trPr>
          <w:trHeight w:hRule="exact" w:val="300"/>
        </w:trPr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7D751" w14:textId="6E832C0E" w:rsidR="00DE55B5" w:rsidRPr="00DE55B5" w:rsidRDefault="00DE55B5" w:rsidP="00DE55B5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DE55B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C4081" w14:textId="1B39E6DC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020/0334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354EE" w14:textId="7DEB121C" w:rsidR="00DE55B5" w:rsidRPr="00DE55B5" w:rsidRDefault="00DE55B5" w:rsidP="00DE55B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Богдановић Анђела</w:t>
            </w:r>
          </w:p>
        </w:tc>
      </w:tr>
    </w:tbl>
    <w:tbl>
      <w:tblPr>
        <w:tblpPr w:leftFromText="180" w:rightFromText="180" w:vertAnchor="text" w:horzAnchor="page" w:tblpX="6973" w:tblpY="2875"/>
        <w:tblW w:w="43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638"/>
      </w:tblGrid>
      <w:tr w:rsidR="00D65507" w:rsidRPr="00D65507" w14:paraId="58E3A81C" w14:textId="77777777" w:rsidTr="00FA4339">
        <w:trPr>
          <w:trHeight w:hRule="exact" w:val="714"/>
        </w:trPr>
        <w:tc>
          <w:tcPr>
            <w:tcW w:w="4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FC8B5" w14:textId="77F042EB" w:rsidR="00FA4339" w:rsidRPr="00D65507" w:rsidRDefault="00FA4339" w:rsidP="00FA4339">
            <w:pPr>
              <w:spacing w:before="14"/>
              <w:ind w:left="3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Доц др </w:t>
            </w:r>
            <w:r w:rsidR="00283B04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Александра Радојичић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,  Клиника за неурологију, 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II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одељење, први спрат</w:t>
            </w:r>
          </w:p>
        </w:tc>
      </w:tr>
      <w:tr w:rsidR="008C441D" w:rsidRPr="00D65507" w14:paraId="47D894E5" w14:textId="77777777" w:rsidTr="00FA433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52AA4" w14:textId="0063F57C" w:rsidR="008C441D" w:rsidRPr="00741649" w:rsidRDefault="008C441D" w:rsidP="008C441D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74164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1A1B5" w14:textId="0067C166" w:rsidR="008C441D" w:rsidRPr="00741649" w:rsidRDefault="008C441D" w:rsidP="008C441D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741649">
              <w:rPr>
                <w:rFonts w:ascii="Times New Roman" w:hAnsi="Times New Roman" w:cs="Times New Roman"/>
              </w:rPr>
              <w:t>2020/0019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56535" w14:textId="062DAA0A" w:rsidR="008C441D" w:rsidRPr="00741649" w:rsidRDefault="008C441D" w:rsidP="008C441D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741649">
              <w:rPr>
                <w:rFonts w:ascii="Times New Roman" w:hAnsi="Times New Roman" w:cs="Times New Roman"/>
              </w:rPr>
              <w:t>Вићентијевић Лазар</w:t>
            </w:r>
          </w:p>
        </w:tc>
      </w:tr>
      <w:tr w:rsidR="008C441D" w:rsidRPr="00D65507" w14:paraId="42F5BD6E" w14:textId="77777777" w:rsidTr="00FA433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4EB95" w14:textId="6ECDCFEF" w:rsidR="008C441D" w:rsidRPr="00741649" w:rsidRDefault="008C441D" w:rsidP="008C441D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74164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E9D87" w14:textId="1D3042B5" w:rsidR="008C441D" w:rsidRPr="00741649" w:rsidRDefault="008C441D" w:rsidP="008C441D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741649">
              <w:rPr>
                <w:rFonts w:ascii="Times New Roman" w:hAnsi="Times New Roman" w:cs="Times New Roman"/>
              </w:rPr>
              <w:t>2020/0125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E1B30" w14:textId="2E1AE3F9" w:rsidR="008C441D" w:rsidRPr="00741649" w:rsidRDefault="008C441D" w:rsidP="008C441D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741649">
              <w:rPr>
                <w:rFonts w:ascii="Times New Roman" w:hAnsi="Times New Roman" w:cs="Times New Roman"/>
              </w:rPr>
              <w:t>Вишић Милица</w:t>
            </w:r>
          </w:p>
        </w:tc>
      </w:tr>
      <w:tr w:rsidR="008C441D" w:rsidRPr="00D65507" w14:paraId="525A2E99" w14:textId="77777777" w:rsidTr="00FA433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0F941" w14:textId="580454FF" w:rsidR="008C441D" w:rsidRPr="00741649" w:rsidRDefault="008C441D" w:rsidP="008C441D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74164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719B7" w14:textId="0BDD2DD4" w:rsidR="008C441D" w:rsidRPr="00741649" w:rsidRDefault="008C441D" w:rsidP="008C441D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741649">
              <w:rPr>
                <w:rFonts w:ascii="Times New Roman" w:hAnsi="Times New Roman" w:cs="Times New Roman"/>
              </w:rPr>
              <w:t>2019/0582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258EB" w14:textId="45319B54" w:rsidR="008C441D" w:rsidRPr="00741649" w:rsidRDefault="008C441D" w:rsidP="008C441D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741649">
              <w:rPr>
                <w:rFonts w:ascii="Times New Roman" w:hAnsi="Times New Roman" w:cs="Times New Roman"/>
              </w:rPr>
              <w:t>Врховац Ђорђе</w:t>
            </w:r>
          </w:p>
        </w:tc>
      </w:tr>
      <w:tr w:rsidR="00741649" w:rsidRPr="00D65507" w14:paraId="5966FB51" w14:textId="77777777" w:rsidTr="00FA433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A8DE7" w14:textId="309A52C8" w:rsidR="00741649" w:rsidRPr="00741649" w:rsidRDefault="00741649" w:rsidP="00741649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74164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2CD74" w14:textId="19D3AE38" w:rsidR="00741649" w:rsidRPr="00741649" w:rsidRDefault="00741649" w:rsidP="00741649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741649">
              <w:rPr>
                <w:rFonts w:ascii="Times New Roman" w:hAnsi="Times New Roman" w:cs="Times New Roman"/>
              </w:rPr>
              <w:t>2019/0289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0C29E" w14:textId="73BE24E6" w:rsidR="00741649" w:rsidRPr="00741649" w:rsidRDefault="00741649" w:rsidP="00741649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741649">
              <w:rPr>
                <w:rFonts w:ascii="Times New Roman" w:hAnsi="Times New Roman" w:cs="Times New Roman"/>
              </w:rPr>
              <w:t>Вујић Лазар</w:t>
            </w:r>
          </w:p>
        </w:tc>
      </w:tr>
      <w:tr w:rsidR="00741649" w:rsidRPr="00D65507" w14:paraId="0169665A" w14:textId="77777777" w:rsidTr="00FA433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43D0C" w14:textId="21A31DD0" w:rsidR="00741649" w:rsidRPr="00741649" w:rsidRDefault="00741649" w:rsidP="00741649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74164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6E168" w14:textId="77B8209A" w:rsidR="00741649" w:rsidRPr="00741649" w:rsidRDefault="00741649" w:rsidP="00741649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741649">
              <w:rPr>
                <w:rFonts w:ascii="Times New Roman" w:hAnsi="Times New Roman" w:cs="Times New Roman"/>
              </w:rPr>
              <w:t>2020/0173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229C5" w14:textId="1E4BEA87" w:rsidR="00741649" w:rsidRPr="00741649" w:rsidRDefault="00741649" w:rsidP="00741649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741649">
              <w:rPr>
                <w:rFonts w:ascii="Times New Roman" w:hAnsi="Times New Roman" w:cs="Times New Roman"/>
              </w:rPr>
              <w:t>Вујовић Софија</w:t>
            </w:r>
          </w:p>
        </w:tc>
      </w:tr>
    </w:tbl>
    <w:tbl>
      <w:tblPr>
        <w:tblpPr w:leftFromText="180" w:rightFromText="180" w:vertAnchor="text" w:horzAnchor="margin" w:tblpY="44"/>
        <w:tblW w:w="43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638"/>
      </w:tblGrid>
      <w:tr w:rsidR="001F5ED9" w:rsidRPr="00D65507" w14:paraId="59692B34" w14:textId="77777777" w:rsidTr="001F5ED9">
        <w:trPr>
          <w:trHeight w:hRule="exact" w:val="573"/>
        </w:trPr>
        <w:tc>
          <w:tcPr>
            <w:tcW w:w="4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300D2" w14:textId="77777777" w:rsidR="001F5ED9" w:rsidRPr="00D65507" w:rsidRDefault="001F5ED9" w:rsidP="001F5ED9">
            <w:pPr>
              <w:spacing w:before="14"/>
              <w:ind w:left="38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Доц др Марко Ерцеговац, неурологија, Ургентни Центар, приземље</w:t>
            </w:r>
          </w:p>
          <w:p w14:paraId="4DC3538D" w14:textId="77777777" w:rsidR="001F5ED9" w:rsidRPr="00D65507" w:rsidRDefault="001F5ED9" w:rsidP="001F5ED9">
            <w:pPr>
              <w:spacing w:before="14"/>
              <w:ind w:left="38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1F5ED9" w:rsidRPr="00D65507" w14:paraId="5E8430ED" w14:textId="77777777" w:rsidTr="001F5ED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B41B5" w14:textId="77777777" w:rsidR="001F5ED9" w:rsidRPr="00DE55B5" w:rsidRDefault="001F5ED9" w:rsidP="001F5ED9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DE55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49218" w14:textId="77777777" w:rsidR="001F5ED9" w:rsidRPr="00DE55B5" w:rsidRDefault="001F5ED9" w:rsidP="001F5ED9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020/0026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59EA7" w14:textId="77777777" w:rsidR="001F5ED9" w:rsidRPr="00DE55B5" w:rsidRDefault="001F5ED9" w:rsidP="001F5ED9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Арсов Ивана</w:t>
            </w:r>
          </w:p>
        </w:tc>
      </w:tr>
      <w:tr w:rsidR="001F5ED9" w:rsidRPr="00D65507" w14:paraId="4EFDE28F" w14:textId="77777777" w:rsidTr="001F5ED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5E026" w14:textId="77777777" w:rsidR="001F5ED9" w:rsidRPr="00DE55B5" w:rsidRDefault="001F5ED9" w:rsidP="001F5ED9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DE55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4C26F" w14:textId="77777777" w:rsidR="001F5ED9" w:rsidRPr="00DE55B5" w:rsidRDefault="001F5ED9" w:rsidP="001F5ED9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020/0533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3F1BF" w14:textId="77777777" w:rsidR="001F5ED9" w:rsidRPr="00DE55B5" w:rsidRDefault="001F5ED9" w:rsidP="001F5ED9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Arthur Maclean Banyin Yatel</w:t>
            </w:r>
          </w:p>
        </w:tc>
      </w:tr>
      <w:tr w:rsidR="001F5ED9" w:rsidRPr="00D65507" w14:paraId="536B2647" w14:textId="77777777" w:rsidTr="001F5ED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96E4C" w14:textId="77777777" w:rsidR="001F5ED9" w:rsidRPr="00DE55B5" w:rsidRDefault="001F5ED9" w:rsidP="001F5ED9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DE55B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95E76" w14:textId="77777777" w:rsidR="001F5ED9" w:rsidRPr="00DE55B5" w:rsidRDefault="001F5ED9" w:rsidP="001F5ED9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020/0162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98A4B" w14:textId="77777777" w:rsidR="001F5ED9" w:rsidRPr="00DE55B5" w:rsidRDefault="001F5ED9" w:rsidP="001F5ED9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Атанасковић Нађа</w:t>
            </w:r>
          </w:p>
        </w:tc>
      </w:tr>
      <w:tr w:rsidR="001F5ED9" w:rsidRPr="00D65507" w14:paraId="1CE29A0B" w14:textId="77777777" w:rsidTr="001F5ED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85320" w14:textId="77777777" w:rsidR="001F5ED9" w:rsidRPr="00DE55B5" w:rsidRDefault="001F5ED9" w:rsidP="001F5ED9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DE55B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9CA97" w14:textId="77777777" w:rsidR="001F5ED9" w:rsidRPr="00DE55B5" w:rsidRDefault="001F5ED9" w:rsidP="001F5ED9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019/0305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DE623" w14:textId="77777777" w:rsidR="001F5ED9" w:rsidRPr="00DE55B5" w:rsidRDefault="001F5ED9" w:rsidP="001F5ED9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Бабовић Марија</w:t>
            </w:r>
          </w:p>
        </w:tc>
      </w:tr>
      <w:tr w:rsidR="001F5ED9" w:rsidRPr="00D65507" w14:paraId="7C34EC14" w14:textId="77777777" w:rsidTr="001F5ED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C5CDB" w14:textId="77777777" w:rsidR="001F5ED9" w:rsidRPr="00DE55B5" w:rsidRDefault="001F5ED9" w:rsidP="001F5ED9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DE55B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3149F" w14:textId="77777777" w:rsidR="001F5ED9" w:rsidRPr="00DE55B5" w:rsidRDefault="001F5ED9" w:rsidP="001F5ED9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2020/0395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B1A83" w14:textId="77777777" w:rsidR="001F5ED9" w:rsidRPr="00DE55B5" w:rsidRDefault="001F5ED9" w:rsidP="001F5ED9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E55B5">
              <w:rPr>
                <w:rFonts w:ascii="Times New Roman" w:hAnsi="Times New Roman" w:cs="Times New Roman"/>
              </w:rPr>
              <w:t>Баждар Ена</w:t>
            </w:r>
          </w:p>
        </w:tc>
      </w:tr>
    </w:tbl>
    <w:p w14:paraId="7A9EA99C" w14:textId="3D9861F8" w:rsidR="0053525A" w:rsidRPr="00D65507" w:rsidRDefault="0053525A" w:rsidP="0053525A">
      <w:pPr>
        <w:rPr>
          <w:rFonts w:ascii="Times New Roman" w:hAnsi="Times New Roman" w:cs="Times New Roman"/>
          <w:b/>
          <w:sz w:val="24"/>
          <w:szCs w:val="20"/>
          <w:lang w:val="sr-Cyrl-RS"/>
        </w:rPr>
        <w:sectPr w:rsidR="0053525A" w:rsidRPr="00D65507" w:rsidSect="00720B5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390"/>
      </w:tblGrid>
      <w:tr w:rsidR="00D65507" w:rsidRPr="00D65507" w14:paraId="46166CFA" w14:textId="77777777" w:rsidTr="00013889">
        <w:trPr>
          <w:trHeight w:hRule="exact" w:val="714"/>
        </w:trPr>
        <w:tc>
          <w:tcPr>
            <w:tcW w:w="41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FF43F" w14:textId="444E95AB" w:rsidR="00013889" w:rsidRPr="00D65507" w:rsidRDefault="00013889" w:rsidP="00013889">
            <w:pPr>
              <w:spacing w:before="7"/>
              <w:ind w:left="38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lastRenderedPageBreak/>
              <w:t xml:space="preserve">Асс др Оливера Тамаш,   Клиника за неурологију, 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V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одељење,  други спрат</w:t>
            </w:r>
          </w:p>
          <w:p w14:paraId="63A18273" w14:textId="77777777" w:rsidR="005B7372" w:rsidRPr="00D65507" w:rsidRDefault="005B7372" w:rsidP="005D2067">
            <w:pPr>
              <w:spacing w:before="14"/>
              <w:ind w:left="38"/>
              <w:rPr>
                <w:rFonts w:ascii="Times New Roman" w:eastAsia="Times New Roman" w:hAnsi="Times New Roman" w:cs="Times New Roman"/>
              </w:rPr>
            </w:pPr>
          </w:p>
        </w:tc>
      </w:tr>
      <w:tr w:rsidR="00B766DE" w:rsidRPr="00D65507" w14:paraId="5CBE98E4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2E0FD" w14:textId="78017537" w:rsidR="00B766DE" w:rsidRPr="00B766DE" w:rsidRDefault="00B766DE" w:rsidP="00B766DE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B766D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E0986" w14:textId="2EC7B3CB" w:rsidR="00B766DE" w:rsidRPr="00B766DE" w:rsidRDefault="00B766DE" w:rsidP="00B766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766DE">
              <w:rPr>
                <w:rFonts w:ascii="Times New Roman" w:hAnsi="Times New Roman" w:cs="Times New Roman"/>
              </w:rPr>
              <w:t>2021/0570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03BB0" w14:textId="1AFAFFF6" w:rsidR="00B766DE" w:rsidRPr="00B766DE" w:rsidRDefault="00B766DE" w:rsidP="00B766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766DE">
              <w:rPr>
                <w:rFonts w:ascii="Times New Roman" w:hAnsi="Times New Roman" w:cs="Times New Roman"/>
              </w:rPr>
              <w:t>Вукићевић Мина</w:t>
            </w:r>
          </w:p>
        </w:tc>
      </w:tr>
      <w:tr w:rsidR="00B766DE" w:rsidRPr="00D65507" w14:paraId="3511CFF0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C4762" w14:textId="1A394539" w:rsidR="00B766DE" w:rsidRPr="00B766DE" w:rsidRDefault="00B766DE" w:rsidP="00B766DE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B766DE">
              <w:rPr>
                <w:rFonts w:ascii="Times New Roman" w:hAnsi="Times New Roman" w:cs="Times New Roman"/>
                <w:lang w:val="sr-Cyrl-RS"/>
              </w:rPr>
              <w:t>4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B4B4C" w14:textId="75E9ED15" w:rsidR="00B766DE" w:rsidRPr="00B766DE" w:rsidRDefault="00B766DE" w:rsidP="00B766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766DE">
              <w:rPr>
                <w:rFonts w:ascii="Times New Roman" w:hAnsi="Times New Roman" w:cs="Times New Roman"/>
                <w:lang w:val="sr-Cyrl-RS"/>
              </w:rPr>
              <w:t>2018/0517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49480" w14:textId="725175EF" w:rsidR="00B766DE" w:rsidRPr="00B766DE" w:rsidRDefault="00B766DE" w:rsidP="00B766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766DE">
              <w:rPr>
                <w:rFonts w:ascii="Times New Roman" w:hAnsi="Times New Roman" w:cs="Times New Roman"/>
                <w:lang w:val="sr-Cyrl-RS"/>
              </w:rPr>
              <w:t>Вукојевић Илија</w:t>
            </w:r>
          </w:p>
        </w:tc>
      </w:tr>
      <w:tr w:rsidR="00B766DE" w:rsidRPr="00D65507" w14:paraId="399B8470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2F113" w14:textId="669F3C55" w:rsidR="00B766DE" w:rsidRPr="00B766DE" w:rsidRDefault="00B766DE" w:rsidP="00B766DE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B766DE">
              <w:rPr>
                <w:rFonts w:ascii="Times New Roman" w:hAnsi="Times New Roman" w:cs="Times New Roman"/>
                <w:lang w:val="sr-Cyrl-RS"/>
              </w:rPr>
              <w:t>4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712EE" w14:textId="27A50C06" w:rsidR="00B766DE" w:rsidRPr="00B766DE" w:rsidRDefault="00B766DE" w:rsidP="00B766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766DE">
              <w:rPr>
                <w:rFonts w:ascii="Times New Roman" w:hAnsi="Times New Roman" w:cs="Times New Roman"/>
              </w:rPr>
              <w:t>2018/0078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E3B08" w14:textId="65D9B630" w:rsidR="00B766DE" w:rsidRPr="00B766DE" w:rsidRDefault="00B766DE" w:rsidP="00B766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766DE">
              <w:rPr>
                <w:rFonts w:ascii="Times New Roman" w:hAnsi="Times New Roman" w:cs="Times New Roman"/>
              </w:rPr>
              <w:t>Вукомановић Тамара</w:t>
            </w:r>
          </w:p>
        </w:tc>
      </w:tr>
      <w:tr w:rsidR="00B766DE" w:rsidRPr="00D65507" w14:paraId="774FC56F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4910F" w14:textId="6B37EFF8" w:rsidR="00B766DE" w:rsidRPr="00B766DE" w:rsidRDefault="00B766DE" w:rsidP="00B766DE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B766DE">
              <w:rPr>
                <w:rFonts w:ascii="Times New Roman" w:hAnsi="Times New Roman" w:cs="Times New Roman"/>
                <w:lang w:val="sr-Cyrl-RS"/>
              </w:rPr>
              <w:t>4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DB427" w14:textId="3983A303" w:rsidR="00B766DE" w:rsidRPr="00B766DE" w:rsidRDefault="00B766DE" w:rsidP="00B766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766DE">
              <w:rPr>
                <w:rFonts w:ascii="Times New Roman" w:hAnsi="Times New Roman" w:cs="Times New Roman"/>
              </w:rPr>
              <w:t>2020/0234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535DA" w14:textId="5D35B0AD" w:rsidR="00B766DE" w:rsidRPr="00B766DE" w:rsidRDefault="00B766DE" w:rsidP="00B766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766DE">
              <w:rPr>
                <w:rFonts w:ascii="Times New Roman" w:hAnsi="Times New Roman" w:cs="Times New Roman"/>
              </w:rPr>
              <w:t>Вукосављевић Мина</w:t>
            </w:r>
          </w:p>
        </w:tc>
      </w:tr>
      <w:tr w:rsidR="00B766DE" w:rsidRPr="00D65507" w14:paraId="6648B3DF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619FA" w14:textId="5B6AB31A" w:rsidR="00B766DE" w:rsidRPr="00B766DE" w:rsidRDefault="00B766DE" w:rsidP="00B766DE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B766DE">
              <w:rPr>
                <w:rFonts w:ascii="Times New Roman" w:hAnsi="Times New Roman" w:cs="Times New Roman"/>
                <w:lang w:val="sr-Cyrl-RS"/>
              </w:rPr>
              <w:t>4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F5FF7" w14:textId="05D3B770" w:rsidR="00B766DE" w:rsidRPr="00B766DE" w:rsidRDefault="00B766DE" w:rsidP="00B766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766DE">
              <w:rPr>
                <w:rFonts w:ascii="Times New Roman" w:hAnsi="Times New Roman" w:cs="Times New Roman"/>
              </w:rPr>
              <w:t>2020/0066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15FE6" w14:textId="3F8C97AC" w:rsidR="00B766DE" w:rsidRPr="00B766DE" w:rsidRDefault="00B766DE" w:rsidP="00B766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766DE">
              <w:rPr>
                <w:rFonts w:ascii="Times New Roman" w:hAnsi="Times New Roman" w:cs="Times New Roman"/>
              </w:rPr>
              <w:t>Вучинић Борис</w:t>
            </w:r>
          </w:p>
        </w:tc>
      </w:tr>
    </w:tbl>
    <w:tbl>
      <w:tblPr>
        <w:tblpPr w:leftFromText="180" w:rightFromText="180" w:vertAnchor="text" w:horzAnchor="page" w:tblpX="6827" w:tblpY="-168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"/>
        <w:gridCol w:w="1180"/>
        <w:gridCol w:w="2348"/>
      </w:tblGrid>
      <w:tr w:rsidR="00D65507" w:rsidRPr="00D65507" w14:paraId="42384A11" w14:textId="77777777" w:rsidTr="00AE088F">
        <w:trPr>
          <w:trHeight w:hRule="exact" w:val="714"/>
        </w:trPr>
        <w:tc>
          <w:tcPr>
            <w:tcW w:w="4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DC5C0" w14:textId="73D703AA" w:rsidR="006E784A" w:rsidRPr="00D65507" w:rsidRDefault="006E784A" w:rsidP="00AE088F">
            <w:pPr>
              <w:spacing w:before="14"/>
              <w:ind w:left="38"/>
              <w:rPr>
                <w:rFonts w:ascii="Times New Roman" w:eastAsia="Times New Roman" w:hAnsi="Times New Roman" w:cs="Times New Roman"/>
              </w:rPr>
            </w:pP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Асс др Предраг Станарчевић,  неурологија, Ургентни Центар, </w:t>
            </w:r>
            <w:r w:rsidR="00485119"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приземље</w:t>
            </w:r>
            <w:r w:rsidR="00485119" w:rsidRPr="00D655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911CC" w:rsidRPr="00D65507" w14:paraId="1FBEC470" w14:textId="77777777" w:rsidTr="00AE088F">
        <w:trPr>
          <w:trHeight w:hRule="exact" w:val="300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E368F" w14:textId="4F61E40B" w:rsidR="00B911CC" w:rsidRPr="00B911CC" w:rsidRDefault="00B911CC" w:rsidP="00AE088F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B911CC">
              <w:rPr>
                <w:rFonts w:ascii="Times New Roman" w:hAnsi="Times New Roman" w:cs="Times New Roman"/>
                <w:lang w:val="sr-Cyrl-RS"/>
              </w:rPr>
              <w:t>6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FD141" w14:textId="4A2D996A" w:rsidR="00B911CC" w:rsidRPr="00B911CC" w:rsidRDefault="00B911CC" w:rsidP="00AE088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911CC">
              <w:rPr>
                <w:rFonts w:ascii="Times New Roman" w:hAnsi="Times New Roman" w:cs="Times New Roman"/>
              </w:rPr>
              <w:t>2020/0002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BAB7E" w14:textId="49CF7700" w:rsidR="00B911CC" w:rsidRPr="00B911CC" w:rsidRDefault="00B911CC" w:rsidP="00AE088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911CC">
              <w:rPr>
                <w:rFonts w:ascii="Times New Roman" w:hAnsi="Times New Roman" w:cs="Times New Roman"/>
              </w:rPr>
              <w:t>Динић Јована</w:t>
            </w:r>
          </w:p>
        </w:tc>
      </w:tr>
      <w:tr w:rsidR="00B911CC" w:rsidRPr="00D65507" w14:paraId="0543CE87" w14:textId="77777777" w:rsidTr="00AE088F">
        <w:trPr>
          <w:trHeight w:hRule="exact" w:val="300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2B0FC" w14:textId="3F2F0961" w:rsidR="00B911CC" w:rsidRPr="00B911CC" w:rsidRDefault="00B911CC" w:rsidP="00AE088F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B911CC">
              <w:rPr>
                <w:rFonts w:ascii="Times New Roman" w:hAnsi="Times New Roman" w:cs="Times New Roman"/>
                <w:lang w:val="sr-Cyrl-RS"/>
              </w:rPr>
              <w:t>6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CAB82" w14:textId="133642B2" w:rsidR="00B911CC" w:rsidRPr="00B911CC" w:rsidRDefault="00B911CC" w:rsidP="00AE088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911CC">
              <w:rPr>
                <w:rFonts w:ascii="Times New Roman" w:hAnsi="Times New Roman" w:cs="Times New Roman"/>
              </w:rPr>
              <w:t>2022/0602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C6CB9" w14:textId="35E506DE" w:rsidR="00B911CC" w:rsidRPr="00B911CC" w:rsidRDefault="00B911CC" w:rsidP="00AE088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911CC">
              <w:rPr>
                <w:rFonts w:ascii="Times New Roman" w:hAnsi="Times New Roman" w:cs="Times New Roman"/>
              </w:rPr>
              <w:t>Добрић Ана</w:t>
            </w:r>
          </w:p>
        </w:tc>
      </w:tr>
      <w:tr w:rsidR="00B911CC" w:rsidRPr="00D65507" w14:paraId="0E1847EA" w14:textId="77777777" w:rsidTr="00AE088F">
        <w:trPr>
          <w:trHeight w:hRule="exact" w:val="300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6B1F0" w14:textId="32AE336E" w:rsidR="00B911CC" w:rsidRPr="00B911CC" w:rsidRDefault="00B911CC" w:rsidP="00AE088F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B911CC">
              <w:rPr>
                <w:rFonts w:ascii="Times New Roman" w:hAnsi="Times New Roman" w:cs="Times New Roman"/>
                <w:lang w:val="sr-Cyrl-RS"/>
              </w:rPr>
              <w:t>6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51410" w14:textId="407751D2" w:rsidR="00B911CC" w:rsidRPr="00B911CC" w:rsidRDefault="00B911CC" w:rsidP="00AE088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911CC">
              <w:rPr>
                <w:rFonts w:ascii="Times New Roman" w:hAnsi="Times New Roman" w:cs="Times New Roman"/>
              </w:rPr>
              <w:t>2017/0351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F756B" w14:textId="31B0A837" w:rsidR="00B911CC" w:rsidRPr="00B911CC" w:rsidRDefault="00B911CC" w:rsidP="00AE088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911CC">
              <w:rPr>
                <w:rFonts w:ascii="Times New Roman" w:hAnsi="Times New Roman" w:cs="Times New Roman"/>
              </w:rPr>
              <w:t>Долашевић Марија</w:t>
            </w:r>
          </w:p>
        </w:tc>
      </w:tr>
      <w:tr w:rsidR="00B911CC" w:rsidRPr="00D65507" w14:paraId="3903D263" w14:textId="77777777" w:rsidTr="00AE088F">
        <w:trPr>
          <w:trHeight w:hRule="exact" w:val="300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B9EC5" w14:textId="56D3FCCF" w:rsidR="00B911CC" w:rsidRPr="00B911CC" w:rsidRDefault="00B911CC" w:rsidP="00AE088F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B911CC">
              <w:rPr>
                <w:rFonts w:ascii="Times New Roman" w:hAnsi="Times New Roman" w:cs="Times New Roman"/>
                <w:lang w:val="sr-Cyrl-RS"/>
              </w:rPr>
              <w:t>6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6BF57" w14:textId="32CDFFAE" w:rsidR="00B911CC" w:rsidRPr="00B911CC" w:rsidRDefault="00B911CC" w:rsidP="00AE088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911CC">
              <w:rPr>
                <w:rFonts w:ascii="Times New Roman" w:hAnsi="Times New Roman" w:cs="Times New Roman"/>
              </w:rPr>
              <w:t>2020/0603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722EE" w14:textId="7710EF08" w:rsidR="00B911CC" w:rsidRPr="00B911CC" w:rsidRDefault="00B911CC" w:rsidP="00AE088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911CC">
              <w:rPr>
                <w:rFonts w:ascii="Times New Roman" w:hAnsi="Times New Roman" w:cs="Times New Roman"/>
              </w:rPr>
              <w:t>Драговић Хелена</w:t>
            </w:r>
          </w:p>
        </w:tc>
      </w:tr>
      <w:tr w:rsidR="00B911CC" w:rsidRPr="00D65507" w14:paraId="452802E4" w14:textId="77777777" w:rsidTr="00AE088F">
        <w:trPr>
          <w:trHeight w:hRule="exact" w:val="300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AF635" w14:textId="5936AA28" w:rsidR="00B911CC" w:rsidRPr="00B911CC" w:rsidRDefault="00B911CC" w:rsidP="00AE088F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B911CC">
              <w:rPr>
                <w:rFonts w:ascii="Times New Roman" w:hAnsi="Times New Roman" w:cs="Times New Roman"/>
                <w:lang w:val="sr-Cyrl-RS"/>
              </w:rPr>
              <w:t>6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42BB7" w14:textId="7E9B7033" w:rsidR="00B911CC" w:rsidRPr="00B911CC" w:rsidRDefault="00B911CC" w:rsidP="00AE088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911CC">
              <w:rPr>
                <w:rFonts w:ascii="Times New Roman" w:hAnsi="Times New Roman" w:cs="Times New Roman"/>
              </w:rPr>
              <w:t>МД110216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DEADD" w14:textId="3C81B2AF" w:rsidR="00B911CC" w:rsidRPr="00B911CC" w:rsidRDefault="00B911CC" w:rsidP="00AE088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B911CC">
              <w:rPr>
                <w:rFonts w:ascii="Times New Roman" w:hAnsi="Times New Roman" w:cs="Times New Roman"/>
              </w:rPr>
              <w:t>Драгомировић Јелена</w:t>
            </w:r>
          </w:p>
        </w:tc>
      </w:tr>
      <w:tr w:rsidR="00B911CC" w:rsidRPr="00D65507" w14:paraId="3E1FFD88" w14:textId="77777777" w:rsidTr="00AE088F">
        <w:trPr>
          <w:trHeight w:hRule="exact" w:val="300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25341" w14:textId="52EF993E" w:rsidR="00B911CC" w:rsidRPr="00B911CC" w:rsidRDefault="00B911CC" w:rsidP="00AE088F">
            <w:pPr>
              <w:spacing w:before="14"/>
              <w:ind w:left="168"/>
              <w:rPr>
                <w:rFonts w:ascii="Times New Roman" w:eastAsia="Times New Roman" w:hAnsi="Times New Roman" w:cs="Times New Roman"/>
                <w:lang w:val="sr-Cyrl-RS"/>
              </w:rPr>
            </w:pPr>
            <w:r w:rsidRPr="00B911CC">
              <w:rPr>
                <w:rFonts w:ascii="Times New Roman" w:hAnsi="Times New Roman" w:cs="Times New Roman"/>
                <w:lang w:val="sr-Cyrl-RS"/>
              </w:rPr>
              <w:t>6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0A355" w14:textId="6649C2AB" w:rsidR="00B911CC" w:rsidRPr="00B911CC" w:rsidRDefault="00B911CC" w:rsidP="00AE088F">
            <w:pPr>
              <w:spacing w:before="14"/>
              <w:ind w:left="38"/>
              <w:rPr>
                <w:rFonts w:ascii="Times New Roman" w:eastAsia="Times New Roman" w:hAnsi="Times New Roman" w:cs="Times New Roman"/>
                <w:lang w:val="sr-Cyrl-RS"/>
              </w:rPr>
            </w:pPr>
            <w:r w:rsidRPr="00B911CC">
              <w:rPr>
                <w:rFonts w:ascii="Times New Roman" w:hAnsi="Times New Roman" w:cs="Times New Roman"/>
              </w:rPr>
              <w:t>2020/0502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6A8A1" w14:textId="33727171" w:rsidR="00B911CC" w:rsidRPr="00B911CC" w:rsidRDefault="00B911CC" w:rsidP="00AE088F">
            <w:pPr>
              <w:spacing w:before="14"/>
              <w:ind w:left="38"/>
              <w:rPr>
                <w:rFonts w:ascii="Times New Roman" w:eastAsia="Times New Roman" w:hAnsi="Times New Roman" w:cs="Times New Roman"/>
                <w:lang w:val="sr-Cyrl-RS"/>
              </w:rPr>
            </w:pPr>
            <w:r w:rsidRPr="00B911CC">
              <w:rPr>
                <w:rFonts w:ascii="Times New Roman" w:hAnsi="Times New Roman" w:cs="Times New Roman"/>
              </w:rPr>
              <w:t>Дракулић Сања</w:t>
            </w:r>
          </w:p>
        </w:tc>
      </w:tr>
    </w:tbl>
    <w:p w14:paraId="76FD08BA" w14:textId="77777777" w:rsidR="003B5225" w:rsidRPr="00D65507" w:rsidRDefault="003B5225">
      <w:pPr>
        <w:rPr>
          <w:rFonts w:ascii="Times New Roman" w:hAnsi="Times New Roman" w:cs="Times New Rom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390"/>
      </w:tblGrid>
      <w:tr w:rsidR="00D65507" w:rsidRPr="00D65507" w14:paraId="5922947C" w14:textId="77777777" w:rsidTr="00D44FE0">
        <w:trPr>
          <w:trHeight w:hRule="exact" w:val="796"/>
        </w:trPr>
        <w:tc>
          <w:tcPr>
            <w:tcW w:w="41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8F241" w14:textId="7608C877" w:rsidR="00D44FE0" w:rsidRPr="00D65507" w:rsidRDefault="00D44FE0" w:rsidP="005D2067">
            <w:pPr>
              <w:spacing w:before="14"/>
              <w:ind w:left="3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Асс др Александра Томић,  Клиника за неурологију, 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II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одељење, први спрат</w:t>
            </w:r>
          </w:p>
        </w:tc>
      </w:tr>
      <w:tr w:rsidR="005B55DE" w:rsidRPr="00D65507" w14:paraId="2D7049B1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EEE61" w14:textId="35360AAD" w:rsidR="005B55DE" w:rsidRPr="005B55DE" w:rsidRDefault="005B55DE" w:rsidP="005B55DE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5B55DE">
              <w:rPr>
                <w:rFonts w:ascii="Times New Roman" w:hAnsi="Times New Roman" w:cs="Times New Roman"/>
                <w:lang w:val="sr-Cyrl-RS"/>
              </w:rPr>
              <w:t>4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BE298" w14:textId="5CC455DC" w:rsidR="005B55DE" w:rsidRPr="005B55DE" w:rsidRDefault="005B55DE" w:rsidP="005B55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B55DE">
              <w:rPr>
                <w:rFonts w:ascii="Times New Roman" w:hAnsi="Times New Roman" w:cs="Times New Roman"/>
              </w:rPr>
              <w:t>2020/0500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0B584" w14:textId="7B04BCC9" w:rsidR="005B55DE" w:rsidRPr="005B55DE" w:rsidRDefault="005B55DE" w:rsidP="005B55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B55DE">
              <w:rPr>
                <w:rFonts w:ascii="Times New Roman" w:hAnsi="Times New Roman" w:cs="Times New Roman"/>
              </w:rPr>
              <w:t>Гвоздић Тијана</w:t>
            </w:r>
          </w:p>
        </w:tc>
      </w:tr>
      <w:tr w:rsidR="005B55DE" w:rsidRPr="00D65507" w14:paraId="2A71DD19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7E2BE" w14:textId="3919C440" w:rsidR="005B55DE" w:rsidRPr="005B55DE" w:rsidRDefault="005B55DE" w:rsidP="005B55DE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5B55DE">
              <w:rPr>
                <w:rFonts w:ascii="Times New Roman" w:hAnsi="Times New Roman" w:cs="Times New Roman"/>
                <w:lang w:val="sr-Cyrl-RS"/>
              </w:rPr>
              <w:t>4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27763" w14:textId="5AE9D7AF" w:rsidR="005B55DE" w:rsidRPr="005B55DE" w:rsidRDefault="005B55DE" w:rsidP="005B55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B55DE">
              <w:rPr>
                <w:rFonts w:ascii="Times New Roman" w:hAnsi="Times New Roman" w:cs="Times New Roman"/>
              </w:rPr>
              <w:t>2020/0039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B09C0" w14:textId="37ED76B5" w:rsidR="005B55DE" w:rsidRPr="005B55DE" w:rsidRDefault="005B55DE" w:rsidP="005B55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B55DE">
              <w:rPr>
                <w:rFonts w:ascii="Times New Roman" w:hAnsi="Times New Roman" w:cs="Times New Roman"/>
              </w:rPr>
              <w:t>Глигорић Јована</w:t>
            </w:r>
          </w:p>
        </w:tc>
      </w:tr>
      <w:tr w:rsidR="005B55DE" w:rsidRPr="00D65507" w14:paraId="09D76DF3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BD375" w14:textId="2C87A45F" w:rsidR="005B55DE" w:rsidRPr="005B55DE" w:rsidRDefault="005B55DE" w:rsidP="005B55DE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5B55DE">
              <w:rPr>
                <w:rFonts w:ascii="Times New Roman" w:hAnsi="Times New Roman" w:cs="Times New Roman"/>
                <w:lang w:val="sr-Cyrl-RS"/>
              </w:rPr>
              <w:t>4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C255E" w14:textId="7058C9E6" w:rsidR="005B55DE" w:rsidRPr="005B55DE" w:rsidRDefault="005B55DE" w:rsidP="005B55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B55DE">
              <w:rPr>
                <w:rFonts w:ascii="Times New Roman" w:hAnsi="Times New Roman" w:cs="Times New Roman"/>
              </w:rPr>
              <w:t>2020/0036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25659" w14:textId="3DF98992" w:rsidR="005B55DE" w:rsidRPr="005B55DE" w:rsidRDefault="005B55DE" w:rsidP="005B55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B55DE">
              <w:rPr>
                <w:rFonts w:ascii="Times New Roman" w:hAnsi="Times New Roman" w:cs="Times New Roman"/>
              </w:rPr>
              <w:t>Голубовић Божидар</w:t>
            </w:r>
          </w:p>
        </w:tc>
      </w:tr>
      <w:tr w:rsidR="005B55DE" w:rsidRPr="00D65507" w14:paraId="3E266E83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1C00C" w14:textId="39C43D8A" w:rsidR="005B55DE" w:rsidRPr="005B55DE" w:rsidRDefault="005B55DE" w:rsidP="005B55DE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5B55DE">
              <w:rPr>
                <w:rFonts w:ascii="Times New Roman" w:hAnsi="Times New Roman" w:cs="Times New Roman"/>
                <w:lang w:val="sr-Cyrl-RS"/>
              </w:rPr>
              <w:t>4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14BBF" w14:textId="2D6D8A50" w:rsidR="005B55DE" w:rsidRPr="005B55DE" w:rsidRDefault="005B55DE" w:rsidP="005B55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B55DE">
              <w:rPr>
                <w:rFonts w:ascii="Times New Roman" w:hAnsi="Times New Roman" w:cs="Times New Roman"/>
              </w:rPr>
              <w:t>2018/0394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3D1DA" w14:textId="234CA28C" w:rsidR="005B55DE" w:rsidRPr="005B55DE" w:rsidRDefault="005B55DE" w:rsidP="005B55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B55DE">
              <w:rPr>
                <w:rFonts w:ascii="Times New Roman" w:hAnsi="Times New Roman" w:cs="Times New Roman"/>
              </w:rPr>
              <w:t>Господиновић Петар</w:t>
            </w:r>
          </w:p>
        </w:tc>
      </w:tr>
      <w:tr w:rsidR="005B55DE" w:rsidRPr="00D65507" w14:paraId="3BB17CB4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A7B05" w14:textId="2386C806" w:rsidR="005B55DE" w:rsidRPr="005B55DE" w:rsidRDefault="005B55DE" w:rsidP="005B55DE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5B55DE"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E4A15" w14:textId="12953837" w:rsidR="005B55DE" w:rsidRPr="005B55DE" w:rsidRDefault="005B55DE" w:rsidP="005B55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B55DE">
              <w:rPr>
                <w:rFonts w:ascii="Times New Roman" w:hAnsi="Times New Roman" w:cs="Times New Roman"/>
              </w:rPr>
              <w:t>2020/0317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CC43E" w14:textId="1782395C" w:rsidR="005B55DE" w:rsidRPr="005B55DE" w:rsidRDefault="005B55DE" w:rsidP="005B55D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5B55DE">
              <w:rPr>
                <w:rFonts w:ascii="Times New Roman" w:hAnsi="Times New Roman" w:cs="Times New Roman"/>
              </w:rPr>
              <w:t>Гркић Јелена</w:t>
            </w:r>
          </w:p>
        </w:tc>
      </w:tr>
    </w:tbl>
    <w:p w14:paraId="4C1933DD" w14:textId="68D9872F" w:rsidR="00720B57" w:rsidRPr="00D65507" w:rsidRDefault="00720B57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1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390"/>
      </w:tblGrid>
      <w:tr w:rsidR="00D65507" w:rsidRPr="00D65507" w14:paraId="6F415559" w14:textId="77777777" w:rsidTr="00485119">
        <w:trPr>
          <w:trHeight w:hRule="exact" w:val="709"/>
        </w:trPr>
        <w:tc>
          <w:tcPr>
            <w:tcW w:w="41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010CD" w14:textId="477379E2" w:rsidR="00485119" w:rsidRPr="00D65507" w:rsidRDefault="00AE088F" w:rsidP="0034526C">
            <w:pPr>
              <w:spacing w:before="14"/>
              <w:ind w:left="38"/>
              <w:rPr>
                <w:rFonts w:ascii="Times New Roman" w:eastAsia="Times New Roman" w:hAnsi="Times New Roman" w:cs="Times New Roman"/>
              </w:rPr>
            </w:pP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Асс др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Маша Ковачевић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,  неурологија, Ургентни Центар,  приземље</w:t>
            </w:r>
            <w:r w:rsidRPr="00D655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71EBF" w:rsidRPr="00D65507" w14:paraId="0E5772C5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DD5B6" w14:textId="3726F6C8" w:rsidR="00E71EBF" w:rsidRPr="00E71EBF" w:rsidRDefault="00E71EBF" w:rsidP="00E71EBF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E71EBF">
              <w:rPr>
                <w:rFonts w:ascii="Times New Roman" w:hAnsi="Times New Roman" w:cs="Times New Roman"/>
                <w:lang w:val="sr-Cyrl-RS"/>
              </w:rPr>
              <w:t>5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C556D" w14:textId="6C635419" w:rsidR="00E71EBF" w:rsidRPr="00E71EBF" w:rsidRDefault="00E71EBF" w:rsidP="00E71EB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71EBF">
              <w:rPr>
                <w:rFonts w:ascii="Times New Roman" w:hAnsi="Times New Roman" w:cs="Times New Roman"/>
              </w:rPr>
              <w:t>2018/0190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5F3D0" w14:textId="0274D3BA" w:rsidR="00E71EBF" w:rsidRPr="00E71EBF" w:rsidRDefault="00E71EBF" w:rsidP="00E71EB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71EBF">
              <w:rPr>
                <w:rFonts w:ascii="Times New Roman" w:hAnsi="Times New Roman" w:cs="Times New Roman"/>
              </w:rPr>
              <w:t>Гроздановић Ивана</w:t>
            </w:r>
          </w:p>
        </w:tc>
      </w:tr>
      <w:tr w:rsidR="00E71EBF" w:rsidRPr="00D65507" w14:paraId="22B22CEB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A9AF3" w14:textId="17896245" w:rsidR="00E71EBF" w:rsidRPr="00E71EBF" w:rsidRDefault="00E71EBF" w:rsidP="00E71EBF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E71EBF">
              <w:rPr>
                <w:rFonts w:ascii="Times New Roman" w:hAnsi="Times New Roman" w:cs="Times New Roman"/>
                <w:lang w:val="sr-Cyrl-RS"/>
              </w:rPr>
              <w:t>5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73CA3" w14:textId="686D098A" w:rsidR="00E71EBF" w:rsidRPr="00E71EBF" w:rsidRDefault="00E71EBF" w:rsidP="00E71EB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71EBF">
              <w:rPr>
                <w:rFonts w:ascii="Times New Roman" w:hAnsi="Times New Roman" w:cs="Times New Roman"/>
              </w:rPr>
              <w:t>2019/0332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E0352" w14:textId="281AD68F" w:rsidR="00E71EBF" w:rsidRPr="00E71EBF" w:rsidRDefault="00E71EBF" w:rsidP="00E71EB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71EBF">
              <w:rPr>
                <w:rFonts w:ascii="Times New Roman" w:hAnsi="Times New Roman" w:cs="Times New Roman"/>
              </w:rPr>
              <w:t>Грубачић Угљеша</w:t>
            </w:r>
          </w:p>
        </w:tc>
      </w:tr>
      <w:tr w:rsidR="00E71EBF" w:rsidRPr="00D65507" w14:paraId="2912FE9D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1FBD4" w14:textId="7F25A282" w:rsidR="00E71EBF" w:rsidRPr="00E71EBF" w:rsidRDefault="00E71EBF" w:rsidP="00E71EBF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E71EBF">
              <w:rPr>
                <w:rFonts w:ascii="Times New Roman" w:hAnsi="Times New Roman" w:cs="Times New Roman"/>
                <w:lang w:val="sr-Cyrl-RS"/>
              </w:rPr>
              <w:t>5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6C04B" w14:textId="40B18CF8" w:rsidR="00E71EBF" w:rsidRPr="00E71EBF" w:rsidRDefault="00E71EBF" w:rsidP="00E71EB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71EBF">
              <w:rPr>
                <w:rFonts w:ascii="Times New Roman" w:hAnsi="Times New Roman" w:cs="Times New Roman"/>
              </w:rPr>
              <w:t>2020/0156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BD3A3" w14:textId="3E53F131" w:rsidR="00E71EBF" w:rsidRPr="00E71EBF" w:rsidRDefault="00E71EBF" w:rsidP="00E71EB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71EBF">
              <w:rPr>
                <w:rFonts w:ascii="Times New Roman" w:hAnsi="Times New Roman" w:cs="Times New Roman"/>
              </w:rPr>
              <w:t>Грујичић Ања</w:t>
            </w:r>
          </w:p>
        </w:tc>
      </w:tr>
      <w:tr w:rsidR="00E71EBF" w:rsidRPr="00D65507" w14:paraId="182A36AE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EA42D" w14:textId="294E62FA" w:rsidR="00E71EBF" w:rsidRPr="00E71EBF" w:rsidRDefault="00E71EBF" w:rsidP="00E71EBF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E71EBF">
              <w:rPr>
                <w:rFonts w:ascii="Times New Roman" w:hAnsi="Times New Roman" w:cs="Times New Roman"/>
                <w:lang w:val="sr-Cyrl-RS"/>
              </w:rPr>
              <w:t>5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D35B4" w14:textId="5A1921C7" w:rsidR="00E71EBF" w:rsidRPr="00E71EBF" w:rsidRDefault="00E71EBF" w:rsidP="00E71EB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71EBF">
              <w:rPr>
                <w:rFonts w:ascii="Times New Roman" w:hAnsi="Times New Roman" w:cs="Times New Roman"/>
              </w:rPr>
              <w:t>2015/0408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20EB0" w14:textId="3D8D9CD8" w:rsidR="00E71EBF" w:rsidRPr="00E71EBF" w:rsidRDefault="00E71EBF" w:rsidP="00E71EB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71EBF">
              <w:rPr>
                <w:rFonts w:ascii="Times New Roman" w:hAnsi="Times New Roman" w:cs="Times New Roman"/>
              </w:rPr>
              <w:t>Грујичић Неда</w:t>
            </w:r>
          </w:p>
        </w:tc>
      </w:tr>
      <w:tr w:rsidR="00E71EBF" w:rsidRPr="00D65507" w14:paraId="38DEAC8D" w14:textId="77777777" w:rsidTr="0034526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0624A" w14:textId="76F7A7EF" w:rsidR="00E71EBF" w:rsidRPr="00E71EBF" w:rsidRDefault="00E71EBF" w:rsidP="00E71EBF">
            <w:pPr>
              <w:spacing w:before="14"/>
              <w:ind w:left="168"/>
              <w:rPr>
                <w:rFonts w:ascii="Times New Roman" w:hAnsi="Times New Roman" w:cs="Times New Roman"/>
                <w:lang w:val="sr-Cyrl-RS"/>
              </w:rPr>
            </w:pPr>
            <w:r w:rsidRPr="00E71EBF">
              <w:rPr>
                <w:rFonts w:ascii="Times New Roman" w:hAnsi="Times New Roman" w:cs="Times New Roman"/>
                <w:lang w:val="sr-Cyrl-RS"/>
              </w:rPr>
              <w:t>5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789C0" w14:textId="12A3E942" w:rsidR="00E71EBF" w:rsidRPr="00E71EBF" w:rsidRDefault="00E71EBF" w:rsidP="00E71EB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71EBF">
              <w:rPr>
                <w:rFonts w:ascii="Times New Roman" w:hAnsi="Times New Roman" w:cs="Times New Roman"/>
              </w:rPr>
              <w:t>2020/0210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C4E90" w14:textId="4B3D0B40" w:rsidR="00E71EBF" w:rsidRPr="00E71EBF" w:rsidRDefault="00E71EBF" w:rsidP="00E71EBF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E71EBF">
              <w:rPr>
                <w:rFonts w:ascii="Times New Roman" w:hAnsi="Times New Roman" w:cs="Times New Roman"/>
              </w:rPr>
              <w:t>Давидовић Уна</w:t>
            </w:r>
          </w:p>
        </w:tc>
      </w:tr>
    </w:tbl>
    <w:p w14:paraId="7C240FD4" w14:textId="0E803E97" w:rsidR="0034526C" w:rsidRPr="00D65507" w:rsidRDefault="0034526C">
      <w:pPr>
        <w:rPr>
          <w:rFonts w:ascii="Times New Roman" w:hAnsi="Times New Roman" w:cs="Times New Roman"/>
        </w:rPr>
      </w:pPr>
    </w:p>
    <w:p w14:paraId="68EDE305" w14:textId="36D33D83" w:rsidR="0034526C" w:rsidRPr="00D65507" w:rsidRDefault="003B5225">
      <w:pPr>
        <w:rPr>
          <w:rFonts w:ascii="Times New Roman" w:hAnsi="Times New Roman" w:cs="Times New Roman"/>
          <w:lang w:val="sr-Cyrl-RS"/>
        </w:rPr>
      </w:pPr>
      <w:r w:rsidRPr="00D65507">
        <w:rPr>
          <w:rFonts w:ascii="Times New Roman" w:hAnsi="Times New Roman" w:cs="Times New Roman"/>
          <w:lang w:val="sr-Cyrl-RS"/>
        </w:rPr>
        <w:t xml:space="preserve">                          </w:t>
      </w:r>
    </w:p>
    <w:p w14:paraId="383F013B" w14:textId="46608489" w:rsidR="00720B57" w:rsidRPr="00D65507" w:rsidRDefault="00720B57">
      <w:pPr>
        <w:rPr>
          <w:rFonts w:ascii="Times New Roman" w:hAnsi="Times New Roman" w:cs="Times New Roman"/>
        </w:rPr>
      </w:pPr>
    </w:p>
    <w:p w14:paraId="7FC94485" w14:textId="377BE4BA" w:rsidR="005E4FFE" w:rsidRPr="00D65507" w:rsidRDefault="005E4FFE">
      <w:pPr>
        <w:rPr>
          <w:rFonts w:ascii="Times New Roman" w:hAnsi="Times New Roman" w:cs="Times New Roman"/>
        </w:rPr>
      </w:pPr>
    </w:p>
    <w:p w14:paraId="27027835" w14:textId="24CA4B6B" w:rsidR="00332A27" w:rsidRPr="00D65507" w:rsidRDefault="00332A27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8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180"/>
        <w:gridCol w:w="2538"/>
      </w:tblGrid>
      <w:tr w:rsidR="00B911CC" w:rsidRPr="00D65507" w14:paraId="6BDC41C4" w14:textId="77777777" w:rsidTr="00B911CC">
        <w:trPr>
          <w:trHeight w:hRule="exact" w:val="784"/>
        </w:trPr>
        <w:tc>
          <w:tcPr>
            <w:tcW w:w="4443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9FAEE" w14:textId="4400838E" w:rsidR="00B911CC" w:rsidRPr="00D65507" w:rsidRDefault="00AE088F" w:rsidP="00B911CC">
            <w:pPr>
              <w:spacing w:before="7"/>
              <w:ind w:left="38"/>
              <w:rPr>
                <w:rFonts w:ascii="Times New Roman" w:eastAsia="Times New Roman" w:hAnsi="Times New Roman" w:cs="Times New Roman"/>
                <w:lang w:val="sr-Cyrl-RS"/>
              </w:rPr>
            </w:pP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Асс др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Тамара Швабић</w:t>
            </w:r>
            <w:r w:rsidRPr="00D6550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,  неурологија, Ургентни Центар,  приземље</w:t>
            </w:r>
          </w:p>
        </w:tc>
      </w:tr>
      <w:tr w:rsidR="00B911CC" w:rsidRPr="00D65507" w14:paraId="65EC1B53" w14:textId="77777777" w:rsidTr="00B911CC">
        <w:trPr>
          <w:trHeight w:hRule="exact" w:val="300"/>
        </w:trPr>
        <w:tc>
          <w:tcPr>
            <w:tcW w:w="7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3FD14" w14:textId="77777777" w:rsidR="00B911CC" w:rsidRPr="00DF489A" w:rsidRDefault="00B911CC" w:rsidP="00B911CC">
            <w:pPr>
              <w:spacing w:before="7"/>
              <w:ind w:left="190" w:right="19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F489A">
              <w:rPr>
                <w:rFonts w:ascii="Times New Roman" w:hAnsi="Times New Roman" w:cs="Times New Roman"/>
                <w:lang w:val="sr-Cyrl-RS"/>
              </w:rPr>
              <w:t>56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0D24B" w14:textId="77777777" w:rsidR="00B911CC" w:rsidRPr="00DF489A" w:rsidRDefault="00B911CC" w:rsidP="00B911CC">
            <w:pPr>
              <w:spacing w:before="7"/>
              <w:ind w:left="38"/>
              <w:rPr>
                <w:rFonts w:ascii="Times New Roman" w:hAnsi="Times New Roman" w:cs="Times New Roman"/>
              </w:rPr>
            </w:pPr>
            <w:r w:rsidRPr="00DF489A">
              <w:rPr>
                <w:rFonts w:ascii="Times New Roman" w:hAnsi="Times New Roman" w:cs="Times New Roman"/>
              </w:rPr>
              <w:t>2020/0382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03B9F" w14:textId="77777777" w:rsidR="00B911CC" w:rsidRPr="00DF489A" w:rsidRDefault="00B911CC" w:rsidP="00B911CC">
            <w:pPr>
              <w:spacing w:before="7"/>
              <w:ind w:left="38"/>
              <w:rPr>
                <w:rFonts w:ascii="Times New Roman" w:hAnsi="Times New Roman" w:cs="Times New Roman"/>
              </w:rPr>
            </w:pPr>
            <w:r w:rsidRPr="00DF489A">
              <w:rPr>
                <w:rFonts w:ascii="Times New Roman" w:hAnsi="Times New Roman" w:cs="Times New Roman"/>
              </w:rPr>
              <w:t>Дарањи Дејан</w:t>
            </w:r>
          </w:p>
        </w:tc>
      </w:tr>
      <w:tr w:rsidR="00B911CC" w:rsidRPr="00D65507" w14:paraId="352B5127" w14:textId="77777777" w:rsidTr="00B911CC">
        <w:trPr>
          <w:trHeight w:hRule="exact" w:val="300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133D1" w14:textId="77777777" w:rsidR="00B911CC" w:rsidRPr="00DF489A" w:rsidRDefault="00B911CC" w:rsidP="00B911CC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F489A">
              <w:rPr>
                <w:rFonts w:ascii="Times New Roman" w:hAnsi="Times New Roman" w:cs="Times New Roman"/>
                <w:lang w:val="sr-Cyrl-RS"/>
              </w:rPr>
              <w:t>5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DABA6" w14:textId="77777777" w:rsidR="00B911CC" w:rsidRPr="00DF489A" w:rsidRDefault="00B911CC" w:rsidP="00B911CC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F489A">
              <w:rPr>
                <w:rFonts w:ascii="Times New Roman" w:hAnsi="Times New Roman" w:cs="Times New Roman"/>
              </w:rPr>
              <w:t>2020/0139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EC729" w14:textId="77777777" w:rsidR="00B911CC" w:rsidRPr="00DF489A" w:rsidRDefault="00B911CC" w:rsidP="00B911CC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F489A">
              <w:rPr>
                <w:rFonts w:ascii="Times New Roman" w:hAnsi="Times New Roman" w:cs="Times New Roman"/>
              </w:rPr>
              <w:t>Дашић Наталија</w:t>
            </w:r>
          </w:p>
        </w:tc>
      </w:tr>
      <w:tr w:rsidR="00B911CC" w:rsidRPr="00D65507" w14:paraId="39096EB7" w14:textId="77777777" w:rsidTr="00B911CC">
        <w:trPr>
          <w:trHeight w:hRule="exact" w:val="300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5162A" w14:textId="77777777" w:rsidR="00B911CC" w:rsidRPr="00DF489A" w:rsidRDefault="00B911CC" w:rsidP="00B911CC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F489A">
              <w:rPr>
                <w:rFonts w:ascii="Times New Roman" w:hAnsi="Times New Roman" w:cs="Times New Roman"/>
                <w:lang w:val="sr-Cyrl-RS"/>
              </w:rPr>
              <w:t>5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030A8" w14:textId="77777777" w:rsidR="00B911CC" w:rsidRPr="00DF489A" w:rsidRDefault="00B911CC" w:rsidP="00B911CC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F489A">
              <w:rPr>
                <w:rFonts w:ascii="Times New Roman" w:hAnsi="Times New Roman" w:cs="Times New Roman"/>
              </w:rPr>
              <w:t>2020/0100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79059" w14:textId="77777777" w:rsidR="00B911CC" w:rsidRPr="00DF489A" w:rsidRDefault="00B911CC" w:rsidP="00B911CC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F489A">
              <w:rPr>
                <w:rFonts w:ascii="Times New Roman" w:hAnsi="Times New Roman" w:cs="Times New Roman"/>
              </w:rPr>
              <w:t>Дашковић Јован</w:t>
            </w:r>
          </w:p>
        </w:tc>
      </w:tr>
      <w:tr w:rsidR="00B911CC" w:rsidRPr="00D65507" w14:paraId="36C3A1A5" w14:textId="77777777" w:rsidTr="00B911CC">
        <w:trPr>
          <w:trHeight w:hRule="exact" w:val="300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927CA" w14:textId="77777777" w:rsidR="00B911CC" w:rsidRPr="00DF489A" w:rsidRDefault="00B911CC" w:rsidP="00B911CC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F489A">
              <w:rPr>
                <w:rFonts w:ascii="Times New Roman" w:hAnsi="Times New Roman" w:cs="Times New Roman"/>
                <w:lang w:val="sr-Cyrl-RS"/>
              </w:rPr>
              <w:t>5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84AE5" w14:textId="77777777" w:rsidR="00B911CC" w:rsidRPr="00DF489A" w:rsidRDefault="00B911CC" w:rsidP="00B911CC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F489A">
              <w:rPr>
                <w:rFonts w:ascii="Times New Roman" w:hAnsi="Times New Roman" w:cs="Times New Roman"/>
              </w:rPr>
              <w:t>2019/0492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E1D38" w14:textId="77777777" w:rsidR="00B911CC" w:rsidRPr="00DF489A" w:rsidRDefault="00B911CC" w:rsidP="00B911CC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F489A">
              <w:rPr>
                <w:rFonts w:ascii="Times New Roman" w:hAnsi="Times New Roman" w:cs="Times New Roman"/>
              </w:rPr>
              <w:t>Деспотовић Ива</w:t>
            </w:r>
          </w:p>
        </w:tc>
      </w:tr>
      <w:tr w:rsidR="00B911CC" w:rsidRPr="00D65507" w14:paraId="07E85935" w14:textId="77777777" w:rsidTr="00B911CC">
        <w:trPr>
          <w:trHeight w:hRule="exact" w:val="300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D088B" w14:textId="77777777" w:rsidR="00B911CC" w:rsidRPr="00DF489A" w:rsidRDefault="00B911CC" w:rsidP="00B911CC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F489A">
              <w:rPr>
                <w:rFonts w:ascii="Times New Roman" w:hAnsi="Times New Roman" w:cs="Times New Roman"/>
                <w:lang w:val="sr-Cyrl-RS"/>
              </w:rPr>
              <w:t>6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D688F" w14:textId="77777777" w:rsidR="00B911CC" w:rsidRPr="00DF489A" w:rsidRDefault="00B911CC" w:rsidP="00B911CC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F489A">
              <w:rPr>
                <w:rFonts w:ascii="Times New Roman" w:hAnsi="Times New Roman" w:cs="Times New Roman"/>
              </w:rPr>
              <w:t>2019/0308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0E1EF" w14:textId="77777777" w:rsidR="00B911CC" w:rsidRPr="00DF489A" w:rsidRDefault="00B911CC" w:rsidP="00B911CC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F489A">
              <w:rPr>
                <w:rFonts w:ascii="Times New Roman" w:hAnsi="Times New Roman" w:cs="Times New Roman"/>
              </w:rPr>
              <w:t>Дивљаков Сара</w:t>
            </w:r>
          </w:p>
        </w:tc>
      </w:tr>
      <w:tr w:rsidR="00B911CC" w:rsidRPr="00D65507" w14:paraId="51C3F845" w14:textId="77777777" w:rsidTr="00B911CC">
        <w:trPr>
          <w:trHeight w:hRule="exact" w:val="300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2EF63" w14:textId="77777777" w:rsidR="00B911CC" w:rsidRPr="00DF489A" w:rsidRDefault="00B911CC" w:rsidP="00B911CC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F489A">
              <w:rPr>
                <w:rFonts w:ascii="Times New Roman" w:hAnsi="Times New Roman" w:cs="Times New Roman"/>
                <w:lang w:val="sr-Cyrl-RS"/>
              </w:rPr>
              <w:t>6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69E74" w14:textId="77777777" w:rsidR="00B911CC" w:rsidRPr="00DF489A" w:rsidRDefault="00B911CC" w:rsidP="00B911CC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F489A">
              <w:rPr>
                <w:rFonts w:ascii="Times New Roman" w:hAnsi="Times New Roman" w:cs="Times New Roman"/>
              </w:rPr>
              <w:t>2020/0553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99AC9" w14:textId="77777777" w:rsidR="00B911CC" w:rsidRPr="00DF489A" w:rsidRDefault="00B911CC" w:rsidP="00B911CC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DF489A">
              <w:rPr>
                <w:rFonts w:ascii="Times New Roman" w:hAnsi="Times New Roman" w:cs="Times New Roman"/>
              </w:rPr>
              <w:t>Димитријевић Лара</w:t>
            </w:r>
          </w:p>
        </w:tc>
      </w:tr>
    </w:tbl>
    <w:p w14:paraId="7FBC0A41" w14:textId="6BE25D44" w:rsidR="00332A27" w:rsidRPr="00D65507" w:rsidRDefault="00332A27">
      <w:pPr>
        <w:rPr>
          <w:rFonts w:ascii="Times New Roman" w:hAnsi="Times New Roman" w:cs="Times New Roman"/>
        </w:rPr>
      </w:pPr>
    </w:p>
    <w:p w14:paraId="6620EB11" w14:textId="17E6E4A3" w:rsidR="00332A27" w:rsidRPr="00D65507" w:rsidRDefault="00332A27">
      <w:pPr>
        <w:rPr>
          <w:rFonts w:ascii="Times New Roman" w:hAnsi="Times New Roman" w:cs="Times New Roman"/>
        </w:rPr>
      </w:pPr>
    </w:p>
    <w:p w14:paraId="0FDE058D" w14:textId="5387BEE0" w:rsidR="00332A27" w:rsidRPr="00D65507" w:rsidRDefault="00332A27">
      <w:pPr>
        <w:rPr>
          <w:rFonts w:ascii="Times New Roman" w:hAnsi="Times New Roman" w:cs="Times New Roman"/>
        </w:rPr>
      </w:pPr>
    </w:p>
    <w:p w14:paraId="3BF9943A" w14:textId="77777777" w:rsidR="00332A27" w:rsidRPr="00D65507" w:rsidRDefault="00332A27">
      <w:pPr>
        <w:rPr>
          <w:rFonts w:ascii="Times New Roman" w:hAnsi="Times New Roman" w:cs="Times New Roman"/>
        </w:rPr>
      </w:pPr>
    </w:p>
    <w:sectPr w:rsidR="00332A27" w:rsidRPr="00D65507" w:rsidSect="000757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ACA17" w14:textId="77777777" w:rsidR="00CF0ED8" w:rsidRDefault="00CF0ED8" w:rsidP="00BE56F9">
      <w:pPr>
        <w:spacing w:after="0" w:line="240" w:lineRule="auto"/>
      </w:pPr>
      <w:r>
        <w:separator/>
      </w:r>
    </w:p>
  </w:endnote>
  <w:endnote w:type="continuationSeparator" w:id="0">
    <w:p w14:paraId="5FB3216C" w14:textId="77777777" w:rsidR="00CF0ED8" w:rsidRDefault="00CF0ED8" w:rsidP="00BE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DE25D" w14:textId="77777777" w:rsidR="00CF0ED8" w:rsidRDefault="00CF0ED8" w:rsidP="00BE56F9">
      <w:pPr>
        <w:spacing w:after="0" w:line="240" w:lineRule="auto"/>
      </w:pPr>
      <w:r>
        <w:separator/>
      </w:r>
    </w:p>
  </w:footnote>
  <w:footnote w:type="continuationSeparator" w:id="0">
    <w:p w14:paraId="69859AE8" w14:textId="77777777" w:rsidR="00CF0ED8" w:rsidRDefault="00CF0ED8" w:rsidP="00BE5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11"/>
    <w:rsid w:val="00013889"/>
    <w:rsid w:val="000729E3"/>
    <w:rsid w:val="00075702"/>
    <w:rsid w:val="00093356"/>
    <w:rsid w:val="00096D9F"/>
    <w:rsid w:val="000C4BD7"/>
    <w:rsid w:val="000F5291"/>
    <w:rsid w:val="00114FCE"/>
    <w:rsid w:val="00122E7F"/>
    <w:rsid w:val="001631A0"/>
    <w:rsid w:val="001D5895"/>
    <w:rsid w:val="001F5ED9"/>
    <w:rsid w:val="00212A3F"/>
    <w:rsid w:val="002275F9"/>
    <w:rsid w:val="00270E6B"/>
    <w:rsid w:val="00283B04"/>
    <w:rsid w:val="002E25EB"/>
    <w:rsid w:val="003021B8"/>
    <w:rsid w:val="00332A27"/>
    <w:rsid w:val="0034526C"/>
    <w:rsid w:val="003800BF"/>
    <w:rsid w:val="003B34D7"/>
    <w:rsid w:val="003B5225"/>
    <w:rsid w:val="003D1650"/>
    <w:rsid w:val="003D6CFF"/>
    <w:rsid w:val="003E3DB8"/>
    <w:rsid w:val="00400920"/>
    <w:rsid w:val="00422497"/>
    <w:rsid w:val="004250E6"/>
    <w:rsid w:val="00426598"/>
    <w:rsid w:val="0044354C"/>
    <w:rsid w:val="00451DDC"/>
    <w:rsid w:val="00485119"/>
    <w:rsid w:val="004B345F"/>
    <w:rsid w:val="004C0917"/>
    <w:rsid w:val="00500524"/>
    <w:rsid w:val="005058A1"/>
    <w:rsid w:val="00514B98"/>
    <w:rsid w:val="0053525A"/>
    <w:rsid w:val="00574B4A"/>
    <w:rsid w:val="005A013C"/>
    <w:rsid w:val="005B55DE"/>
    <w:rsid w:val="005B7372"/>
    <w:rsid w:val="005C2A05"/>
    <w:rsid w:val="005E4FFE"/>
    <w:rsid w:val="00637BE1"/>
    <w:rsid w:val="006E784A"/>
    <w:rsid w:val="00720B57"/>
    <w:rsid w:val="00741649"/>
    <w:rsid w:val="00776973"/>
    <w:rsid w:val="00782146"/>
    <w:rsid w:val="007A611C"/>
    <w:rsid w:val="007E27B1"/>
    <w:rsid w:val="00804B62"/>
    <w:rsid w:val="008130C5"/>
    <w:rsid w:val="00840AB3"/>
    <w:rsid w:val="00863F15"/>
    <w:rsid w:val="008C441D"/>
    <w:rsid w:val="008D6911"/>
    <w:rsid w:val="00913BDE"/>
    <w:rsid w:val="009E11B9"/>
    <w:rsid w:val="00A07865"/>
    <w:rsid w:val="00A30767"/>
    <w:rsid w:val="00A93976"/>
    <w:rsid w:val="00A94037"/>
    <w:rsid w:val="00AC64DB"/>
    <w:rsid w:val="00AE088F"/>
    <w:rsid w:val="00AE560F"/>
    <w:rsid w:val="00AF6D7E"/>
    <w:rsid w:val="00B139E6"/>
    <w:rsid w:val="00B766DE"/>
    <w:rsid w:val="00B911CC"/>
    <w:rsid w:val="00B9176B"/>
    <w:rsid w:val="00BE56F9"/>
    <w:rsid w:val="00C05A77"/>
    <w:rsid w:val="00C754B0"/>
    <w:rsid w:val="00CF0ED8"/>
    <w:rsid w:val="00CF46AC"/>
    <w:rsid w:val="00D10B71"/>
    <w:rsid w:val="00D22EF0"/>
    <w:rsid w:val="00D24591"/>
    <w:rsid w:val="00D25539"/>
    <w:rsid w:val="00D44FE0"/>
    <w:rsid w:val="00D4674C"/>
    <w:rsid w:val="00D65507"/>
    <w:rsid w:val="00D73DB0"/>
    <w:rsid w:val="00DB45BA"/>
    <w:rsid w:val="00DE55B5"/>
    <w:rsid w:val="00DF489A"/>
    <w:rsid w:val="00E20958"/>
    <w:rsid w:val="00E54E33"/>
    <w:rsid w:val="00E71EBF"/>
    <w:rsid w:val="00ED13DB"/>
    <w:rsid w:val="00F02893"/>
    <w:rsid w:val="00FA4339"/>
    <w:rsid w:val="00FA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17B53"/>
  <w15:chartTrackingRefBased/>
  <w15:docId w15:val="{BC3F1BC9-90FF-4E83-A30B-389D2894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25A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5352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525A"/>
    <w:rPr>
      <w:rFonts w:ascii="Times New Roman" w:eastAsia="Times New Roman" w:hAnsi="Times New Roman" w:cs="Times New Roman"/>
      <w:sz w:val="28"/>
      <w:szCs w:val="24"/>
      <w:lang w:val="en-US"/>
    </w:rPr>
  </w:style>
  <w:style w:type="table" w:customStyle="1" w:styleId="TableGridLight1">
    <w:name w:val="Table Grid Light1"/>
    <w:basedOn w:val="TableNormal"/>
    <w:uiPriority w:val="40"/>
    <w:rsid w:val="0053525A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2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5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5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F9"/>
    <w:rPr>
      <w:lang w:val="en-US"/>
    </w:rPr>
  </w:style>
  <w:style w:type="paragraph" w:styleId="ListParagraph">
    <w:name w:val="List Paragraph"/>
    <w:basedOn w:val="Normal"/>
    <w:uiPriority w:val="34"/>
    <w:qFormat/>
    <w:rsid w:val="00E20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EB08-27B4-40DD-A073-F12C5E61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Subotic</dc:creator>
  <cp:keywords/>
  <dc:description/>
  <cp:lastModifiedBy>IGOR</cp:lastModifiedBy>
  <cp:revision>2</cp:revision>
  <dcterms:created xsi:type="dcterms:W3CDTF">2023-09-30T21:59:00Z</dcterms:created>
  <dcterms:modified xsi:type="dcterms:W3CDTF">2023-09-30T21:59:00Z</dcterms:modified>
</cp:coreProperties>
</file>